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FE" w:rsidRDefault="00F748FE" w:rsidP="00F748FE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F748FE" w:rsidRDefault="00F748FE" w:rsidP="00F748FE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F748FE" w:rsidRDefault="00F748FE" w:rsidP="00F748FE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 </w:t>
      </w:r>
      <w:r w:rsidR="00F72526">
        <w:rPr>
          <w:rStyle w:val="s1"/>
          <w:sz w:val="28"/>
          <w:szCs w:val="28"/>
        </w:rPr>
        <w:t>внесении изменений в</w:t>
      </w:r>
      <w:r>
        <w:rPr>
          <w:rStyle w:val="s1"/>
          <w:sz w:val="28"/>
          <w:szCs w:val="28"/>
        </w:rPr>
        <w:t xml:space="preserve">  бюджет муниципального образования </w:t>
      </w:r>
      <w:r w:rsidR="00F72526">
        <w:rPr>
          <w:rStyle w:val="s1"/>
          <w:sz w:val="28"/>
          <w:szCs w:val="28"/>
        </w:rPr>
        <w:t xml:space="preserve">                                </w:t>
      </w:r>
      <w:r>
        <w:rPr>
          <w:rStyle w:val="s1"/>
          <w:sz w:val="28"/>
          <w:szCs w:val="28"/>
        </w:rPr>
        <w:t>«Городской округ г. Назрань» на 2025 год и на плановый период 2026 и 2027 годов</w:t>
      </w:r>
    </w:p>
    <w:p w:rsidR="00CC252A" w:rsidRPr="00861308" w:rsidRDefault="00CC252A" w:rsidP="00CC252A">
      <w:pPr>
        <w:pStyle w:val="a3"/>
        <w:jc w:val="both"/>
        <w:rPr>
          <w:rStyle w:val="s1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     Рассмотрев представленный Главой г.</w:t>
      </w:r>
      <w:r w:rsidR="00E247B4">
        <w:rPr>
          <w:rFonts w:ascii="Times New Roman" w:hAnsi="Times New Roman"/>
          <w:sz w:val="26"/>
          <w:szCs w:val="26"/>
        </w:rPr>
        <w:t xml:space="preserve"> </w:t>
      </w:r>
      <w:r w:rsidRPr="00861308">
        <w:rPr>
          <w:rFonts w:ascii="Times New Roman" w:hAnsi="Times New Roman"/>
          <w:sz w:val="26"/>
          <w:szCs w:val="26"/>
        </w:rPr>
        <w:t xml:space="preserve">Назрань проект Решения </w:t>
      </w:r>
      <w:r>
        <w:rPr>
          <w:rFonts w:ascii="Times New Roman" w:hAnsi="Times New Roman"/>
          <w:sz w:val="26"/>
          <w:szCs w:val="26"/>
        </w:rPr>
        <w:t>«О</w:t>
      </w:r>
      <w:r w:rsidRPr="00861308">
        <w:rPr>
          <w:rFonts w:ascii="Times New Roman" w:hAnsi="Times New Roman"/>
          <w:sz w:val="26"/>
          <w:szCs w:val="26"/>
        </w:rPr>
        <w:t xml:space="preserve"> внесении изменений в  бюджет 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>» на 202</w:t>
      </w:r>
      <w:r>
        <w:rPr>
          <w:rFonts w:ascii="Times New Roman" w:hAnsi="Times New Roman"/>
          <w:sz w:val="26"/>
          <w:szCs w:val="26"/>
        </w:rPr>
        <w:t>5 год и на плановый период 2026</w:t>
      </w:r>
      <w:r w:rsidRPr="00861308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7</w:t>
      </w:r>
      <w:r w:rsidRPr="00861308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</w:t>
      </w:r>
      <w:r w:rsidRPr="00861308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</w:t>
      </w:r>
      <w:r w:rsidR="00E247B4">
        <w:rPr>
          <w:rFonts w:ascii="Times New Roman" w:hAnsi="Times New Roman"/>
          <w:sz w:val="26"/>
          <w:szCs w:val="26"/>
        </w:rPr>
        <w:t xml:space="preserve"> </w:t>
      </w:r>
      <w:r w:rsidRPr="00861308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» </w:t>
      </w:r>
      <w:r w:rsidRPr="009C2DE7">
        <w:rPr>
          <w:rStyle w:val="s1"/>
          <w:sz w:val="26"/>
          <w:szCs w:val="26"/>
        </w:rPr>
        <w:t>решил:</w:t>
      </w:r>
    </w:p>
    <w:p w:rsidR="00CC252A" w:rsidRPr="00861308" w:rsidRDefault="00CC252A" w:rsidP="00CC252A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861308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</w:t>
      </w:r>
      <w:r w:rsidR="00E247B4">
        <w:rPr>
          <w:rStyle w:val="s1"/>
          <w:sz w:val="26"/>
          <w:szCs w:val="26"/>
        </w:rPr>
        <w:t xml:space="preserve"> </w:t>
      </w:r>
      <w:r w:rsidRPr="00861308">
        <w:rPr>
          <w:rStyle w:val="s1"/>
          <w:sz w:val="26"/>
          <w:szCs w:val="26"/>
        </w:rPr>
        <w:t xml:space="preserve">Назрань» от </w:t>
      </w:r>
      <w:r>
        <w:rPr>
          <w:rStyle w:val="s1"/>
          <w:sz w:val="26"/>
          <w:szCs w:val="26"/>
        </w:rPr>
        <w:t>27</w:t>
      </w:r>
      <w:r w:rsidRPr="00861308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861308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8/81</w:t>
      </w:r>
      <w:r w:rsidRPr="00861308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861308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861308">
        <w:rPr>
          <w:rStyle w:val="s1"/>
          <w:sz w:val="26"/>
          <w:szCs w:val="26"/>
        </w:rPr>
        <w:t xml:space="preserve"> годов» следующие изменения:</w:t>
      </w:r>
    </w:p>
    <w:p w:rsidR="00CC252A" w:rsidRPr="00861308" w:rsidRDefault="00CC252A" w:rsidP="00CC252A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1308">
        <w:rPr>
          <w:rStyle w:val="s1"/>
          <w:sz w:val="26"/>
          <w:szCs w:val="26"/>
        </w:rPr>
        <w:t>1.</w:t>
      </w:r>
      <w:r>
        <w:rPr>
          <w:rStyle w:val="s1"/>
          <w:sz w:val="26"/>
          <w:szCs w:val="26"/>
        </w:rPr>
        <w:t>1.Часть 1 с</w:t>
      </w:r>
      <w:r w:rsidRPr="00861308">
        <w:rPr>
          <w:rStyle w:val="s1"/>
          <w:sz w:val="26"/>
          <w:szCs w:val="26"/>
        </w:rPr>
        <w:t>тать</w:t>
      </w:r>
      <w:r>
        <w:rPr>
          <w:rStyle w:val="s1"/>
          <w:sz w:val="26"/>
          <w:szCs w:val="26"/>
        </w:rPr>
        <w:t>и</w:t>
      </w:r>
      <w:r w:rsidRPr="00861308">
        <w:rPr>
          <w:rStyle w:val="s1"/>
          <w:sz w:val="26"/>
          <w:szCs w:val="26"/>
        </w:rPr>
        <w:t xml:space="preserve"> 1 изложить в </w:t>
      </w:r>
      <w:r>
        <w:rPr>
          <w:rStyle w:val="s1"/>
          <w:sz w:val="26"/>
          <w:szCs w:val="26"/>
        </w:rPr>
        <w:t xml:space="preserve">следующей </w:t>
      </w:r>
      <w:r w:rsidRPr="00861308">
        <w:rPr>
          <w:rStyle w:val="s1"/>
          <w:sz w:val="26"/>
          <w:szCs w:val="26"/>
        </w:rPr>
        <w:t xml:space="preserve"> редакции:</w:t>
      </w:r>
    </w:p>
    <w:p w:rsidR="00CC252A" w:rsidRPr="00861308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5</w:t>
      </w:r>
      <w:r w:rsidRPr="00861308">
        <w:rPr>
          <w:rFonts w:ascii="Times New Roman" w:hAnsi="Times New Roman"/>
          <w:sz w:val="26"/>
          <w:szCs w:val="26"/>
        </w:rPr>
        <w:t xml:space="preserve"> год:</w:t>
      </w:r>
    </w:p>
    <w:p w:rsidR="00CC252A" w:rsidRPr="00C122C4" w:rsidRDefault="00CC252A" w:rsidP="00CC252A">
      <w:pPr>
        <w:pStyle w:val="a3"/>
        <w:shd w:val="clear" w:color="auto" w:fill="FFFFFF" w:themeFill="background1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122C4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CE6552">
        <w:rPr>
          <w:rFonts w:ascii="Times New Roman" w:hAnsi="Times New Roman"/>
          <w:sz w:val="26"/>
          <w:szCs w:val="26"/>
        </w:rPr>
        <w:t>728736,7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;</w:t>
      </w:r>
    </w:p>
    <w:p w:rsidR="00CC252A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C122C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122C4">
        <w:rPr>
          <w:rFonts w:ascii="Times New Roman" w:hAnsi="Times New Roman"/>
          <w:sz w:val="26"/>
          <w:szCs w:val="26"/>
        </w:rPr>
        <w:t xml:space="preserve">. общий объем рас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CE6552">
        <w:rPr>
          <w:rFonts w:ascii="Times New Roman" w:hAnsi="Times New Roman"/>
          <w:sz w:val="26"/>
          <w:szCs w:val="26"/>
        </w:rPr>
        <w:t>737385,6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C64AA0">
        <w:rPr>
          <w:sz w:val="26"/>
          <w:szCs w:val="26"/>
        </w:rPr>
        <w:t xml:space="preserve">1.3. дефицит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8648,9 тыс.</w:t>
      </w:r>
      <w:r w:rsidR="00E247B4">
        <w:rPr>
          <w:sz w:val="26"/>
          <w:szCs w:val="26"/>
        </w:rPr>
        <w:t xml:space="preserve"> </w:t>
      </w:r>
      <w:r w:rsidRPr="00C64AA0">
        <w:rPr>
          <w:sz w:val="26"/>
          <w:szCs w:val="26"/>
        </w:rPr>
        <w:t>рублей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Pr="00C64AA0">
        <w:rPr>
          <w:sz w:val="26"/>
          <w:szCs w:val="26"/>
        </w:rPr>
        <w:t xml:space="preserve"> установить, что источниками финансирования дефицита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являются остатки  на счетах по учету средств </w:t>
      </w:r>
      <w:r>
        <w:rPr>
          <w:sz w:val="26"/>
          <w:szCs w:val="26"/>
        </w:rPr>
        <w:t>городского</w:t>
      </w:r>
      <w:r w:rsidRPr="00C64AA0">
        <w:rPr>
          <w:sz w:val="26"/>
          <w:szCs w:val="26"/>
        </w:rPr>
        <w:t xml:space="preserve"> бюджета в сумме </w:t>
      </w:r>
      <w:r>
        <w:rPr>
          <w:sz w:val="26"/>
          <w:szCs w:val="26"/>
        </w:rPr>
        <w:t>8648,9 тыс.</w:t>
      </w:r>
      <w:r w:rsidR="00E247B4">
        <w:rPr>
          <w:sz w:val="26"/>
          <w:szCs w:val="26"/>
        </w:rPr>
        <w:t xml:space="preserve"> </w:t>
      </w:r>
      <w:r w:rsidRPr="00C64AA0">
        <w:rPr>
          <w:sz w:val="26"/>
          <w:szCs w:val="26"/>
        </w:rPr>
        <w:t>рублей.</w:t>
      </w:r>
      <w:r>
        <w:rPr>
          <w:sz w:val="26"/>
          <w:szCs w:val="26"/>
        </w:rPr>
        <w:t>»</w:t>
      </w:r>
    </w:p>
    <w:p w:rsidR="00CC252A" w:rsidRDefault="00CC252A" w:rsidP="00CC252A">
      <w:pPr>
        <w:pStyle w:val="p2"/>
        <w:spacing w:before="0" w:beforeAutospacing="0" w:after="0" w:afterAutospacing="0"/>
        <w:jc w:val="both"/>
        <w:rPr>
          <w:rStyle w:val="s1"/>
          <w:sz w:val="26"/>
          <w:szCs w:val="26"/>
        </w:rPr>
      </w:pPr>
      <w:r>
        <w:rPr>
          <w:sz w:val="26"/>
          <w:szCs w:val="26"/>
        </w:rPr>
        <w:t xml:space="preserve">     1.</w:t>
      </w:r>
      <w:r w:rsidRPr="00502D5F">
        <w:rPr>
          <w:sz w:val="26"/>
          <w:szCs w:val="26"/>
        </w:rPr>
        <w:t>2.</w:t>
      </w:r>
      <w:r>
        <w:rPr>
          <w:sz w:val="26"/>
          <w:szCs w:val="26"/>
        </w:rPr>
        <w:t>П</w:t>
      </w:r>
      <w:r w:rsidRPr="00502D5F">
        <w:rPr>
          <w:rStyle w:val="s1"/>
          <w:sz w:val="26"/>
          <w:szCs w:val="26"/>
        </w:rPr>
        <w:t xml:space="preserve">риложения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к Решению Городского совета муниципального образования «Городской округ г. Назрань» от </w:t>
      </w:r>
      <w:r>
        <w:rPr>
          <w:rStyle w:val="s1"/>
          <w:sz w:val="26"/>
          <w:szCs w:val="26"/>
        </w:rPr>
        <w:t>27</w:t>
      </w:r>
      <w:r w:rsidRPr="00502D5F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502D5F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7</w:t>
      </w:r>
      <w:r w:rsidRPr="00502D5F">
        <w:rPr>
          <w:rStyle w:val="s1"/>
          <w:sz w:val="26"/>
          <w:szCs w:val="26"/>
        </w:rPr>
        <w:t>/</w:t>
      </w:r>
      <w:r>
        <w:rPr>
          <w:rStyle w:val="s1"/>
          <w:sz w:val="26"/>
          <w:szCs w:val="26"/>
        </w:rPr>
        <w:t>81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502D5F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502D5F">
        <w:rPr>
          <w:rStyle w:val="s1"/>
          <w:sz w:val="26"/>
          <w:szCs w:val="26"/>
        </w:rPr>
        <w:t xml:space="preserve"> годов»  </w:t>
      </w:r>
      <w:r>
        <w:rPr>
          <w:rStyle w:val="s1"/>
          <w:sz w:val="26"/>
          <w:szCs w:val="26"/>
        </w:rPr>
        <w:t>изложить в новой редакции</w:t>
      </w:r>
      <w:r w:rsidRPr="00502D5F">
        <w:rPr>
          <w:rStyle w:val="s1"/>
          <w:sz w:val="26"/>
          <w:szCs w:val="26"/>
        </w:rPr>
        <w:t xml:space="preserve"> согласно приложениям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соответственно к настоящему Решению.</w:t>
      </w:r>
    </w:p>
    <w:p w:rsidR="00CC252A" w:rsidRPr="00502D5F" w:rsidRDefault="00CC252A" w:rsidP="00CC252A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публиковать (обнародовать)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502D5F">
        <w:rPr>
          <w:rFonts w:ascii="Times New Roman" w:hAnsi="Times New Roman"/>
          <w:sz w:val="26"/>
          <w:szCs w:val="26"/>
          <w:lang w:eastAsia="ru-RU"/>
        </w:rPr>
        <w:t>астоящее Решение в средствах массовой информации.</w:t>
      </w:r>
    </w:p>
    <w:p w:rsidR="00CC252A" w:rsidRPr="00502D5F" w:rsidRDefault="00CC252A" w:rsidP="00CC252A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я возложить на заместителя председателя Городского совета</w:t>
      </w:r>
      <w:r w:rsidR="00E247B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рчакова </w:t>
      </w:r>
      <w:r w:rsidR="00E247B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Б.Х.</w:t>
      </w: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Pr="00502D5F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CC252A" w:rsidRPr="00D62F4F" w:rsidTr="00CC252A">
        <w:trPr>
          <w:trHeight w:val="1203"/>
          <w:jc w:val="center"/>
        </w:trPr>
        <w:tc>
          <w:tcPr>
            <w:tcW w:w="4820" w:type="dxa"/>
          </w:tcPr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</w:t>
            </w:r>
            <w:r w:rsidR="00E247B4">
              <w:rPr>
                <w:rStyle w:val="s1"/>
                <w:sz w:val="26"/>
                <w:szCs w:val="26"/>
              </w:rPr>
              <w:t xml:space="preserve"> </w:t>
            </w:r>
            <w:r w:rsidRPr="00D62F4F">
              <w:rPr>
                <w:rStyle w:val="s1"/>
                <w:sz w:val="26"/>
                <w:szCs w:val="26"/>
              </w:rPr>
              <w:t>Д. Богатырев</w:t>
            </w:r>
          </w:p>
        </w:tc>
        <w:tc>
          <w:tcPr>
            <w:tcW w:w="284" w:type="dxa"/>
          </w:tcPr>
          <w:p w:rsidR="00CC252A" w:rsidRPr="00D62F4F" w:rsidRDefault="00CC252A" w:rsidP="00CC25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</w:t>
            </w:r>
            <w:r w:rsidR="00E247B4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>
              <w:rPr>
                <w:b w:val="0"/>
                <w:sz w:val="26"/>
                <w:szCs w:val="26"/>
                <w:lang w:eastAsia="en-US"/>
              </w:rPr>
              <w:t>А.</w:t>
            </w:r>
            <w:r w:rsidR="00E247B4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>
              <w:rPr>
                <w:b w:val="0"/>
                <w:sz w:val="26"/>
                <w:szCs w:val="26"/>
                <w:lang w:eastAsia="en-US"/>
              </w:rPr>
              <w:t>Оздоев</w:t>
            </w:r>
          </w:p>
        </w:tc>
      </w:tr>
    </w:tbl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lastRenderedPageBreak/>
        <w:t>Приложение №2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образования «Городской округ г.</w:t>
      </w:r>
      <w:r w:rsidR="00E247B4">
        <w:rPr>
          <w:rFonts w:ascii="Times New Roman" w:hAnsi="Times New Roman"/>
        </w:rPr>
        <w:t xml:space="preserve"> </w:t>
      </w:r>
      <w:r w:rsidRPr="0089770A">
        <w:rPr>
          <w:rFonts w:ascii="Times New Roman" w:hAnsi="Times New Roman"/>
        </w:rPr>
        <w:t xml:space="preserve">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AB0BB6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5</w:t>
      </w:r>
      <w:r w:rsidR="00DB78D3" w:rsidRPr="0089770A">
        <w:rPr>
          <w:rFonts w:ascii="Times New Roman" w:hAnsi="Times New Roman"/>
        </w:rPr>
        <w:t xml:space="preserve"> год и на плановый период 202</w:t>
      </w:r>
      <w:r w:rsidR="00344AC9" w:rsidRPr="0089770A">
        <w:rPr>
          <w:rFonts w:ascii="Times New Roman" w:hAnsi="Times New Roman"/>
        </w:rPr>
        <w:t>6-2</w:t>
      </w:r>
      <w:r w:rsidRPr="0089770A">
        <w:rPr>
          <w:rFonts w:ascii="Times New Roman" w:hAnsi="Times New Roman"/>
        </w:rPr>
        <w:t>0</w:t>
      </w:r>
      <w:r w:rsidR="00303511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</w:t>
      </w:r>
      <w:r w:rsidR="00E247B4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Назрань» на 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678"/>
        <w:gridCol w:w="1134"/>
        <w:gridCol w:w="1276"/>
        <w:gridCol w:w="1417"/>
      </w:tblGrid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B52016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9,3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6,6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456FB">
              <w:rPr>
                <w:rFonts w:ascii="Times New Roman" w:hAnsi="Times New Roman"/>
                <w:sz w:val="20"/>
                <w:szCs w:val="20"/>
              </w:rPr>
              <w:t>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B5201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4,9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62EA6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747DDB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8663F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88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0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861A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390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2A5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425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011161003104000014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8663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6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01,6</w:t>
            </w:r>
          </w:p>
        </w:tc>
      </w:tr>
      <w:tr w:rsidR="00D4599C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1001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15002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сбалансированность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</w:t>
            </w:r>
            <w:r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6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</w:tr>
      <w:tr w:rsidR="0098663F" w:rsidRPr="00027428" w:rsidTr="0098663F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,8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98663F" w:rsidRPr="00027428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63F" w:rsidRPr="00747DDB" w:rsidTr="0098663F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3F" w:rsidRPr="00747DDB" w:rsidRDefault="00CE6552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7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3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F" w:rsidRPr="00747DDB" w:rsidRDefault="0098663F" w:rsidP="009866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610,9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E247B4" w:rsidRDefault="00E247B4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Приложение №</w:t>
      </w:r>
      <w:r w:rsidR="009B1EE5" w:rsidRPr="0089770A">
        <w:rPr>
          <w:rFonts w:ascii="Times New Roman" w:hAnsi="Times New Roman"/>
        </w:rPr>
        <w:t>4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образования «Городской округ г.</w:t>
      </w:r>
      <w:r w:rsidR="00E247B4">
        <w:rPr>
          <w:rFonts w:ascii="Times New Roman" w:hAnsi="Times New Roman"/>
        </w:rPr>
        <w:t xml:space="preserve"> </w:t>
      </w:r>
      <w:r w:rsidRPr="0089770A">
        <w:rPr>
          <w:rFonts w:ascii="Times New Roman" w:hAnsi="Times New Roman"/>
        </w:rPr>
        <w:t xml:space="preserve">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3D0B1B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5</w:t>
      </w:r>
      <w:r w:rsidRPr="0089770A">
        <w:rPr>
          <w:rFonts w:ascii="Times New Roman" w:hAnsi="Times New Roman"/>
        </w:rPr>
        <w:t xml:space="preserve"> год и на плановый период 20</w:t>
      </w:r>
      <w:r w:rsidR="00E02913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6</w:t>
      </w:r>
      <w:r w:rsidR="00E02913" w:rsidRPr="0089770A">
        <w:rPr>
          <w:rFonts w:ascii="Times New Roman" w:hAnsi="Times New Roman"/>
        </w:rPr>
        <w:t>и 202</w:t>
      </w:r>
      <w:r w:rsidR="005F6864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5F6864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377BCF" w:rsidP="006709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9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18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376A4A" w:rsidRDefault="00DF1B7C" w:rsidP="00DF1B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C713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</w:tr>
      <w:tr w:rsidR="005B55D9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254A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  <w:r w:rsidR="00254A5B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ый орг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C7131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,4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E247B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254A5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1</w:t>
            </w:r>
            <w:r w:rsidR="00254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495B" w:rsidP="00670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09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9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4,6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6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617F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6709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709C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23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6709C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1B7C">
              <w:rPr>
                <w:rFonts w:ascii="Times New Roman" w:hAnsi="Times New Roman"/>
              </w:rPr>
              <w:t>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377BCF" w:rsidP="0082495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18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07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12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377BCF" w:rsidP="00824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9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31,6</w:t>
            </w:r>
          </w:p>
        </w:tc>
      </w:tr>
      <w:tr w:rsidR="0082505E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</w:tr>
      <w:tr w:rsidR="00DF1B7C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792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</w:p>
        </w:tc>
      </w:tr>
      <w:tr w:rsidR="00792A17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89770A" w:rsidRDefault="00792A17" w:rsidP="00DF1B7C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</w:tr>
      <w:tr w:rsidR="00792A17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CA769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</w:tr>
      <w:tr w:rsidR="00792A17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81,1</w:t>
            </w:r>
          </w:p>
        </w:tc>
      </w:tr>
      <w:tr w:rsidR="00792A17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</w:tr>
      <w:tr w:rsidR="00792A17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6F0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792A17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D36C4B" w:rsidRDefault="00792A17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6,8</w:t>
            </w:r>
          </w:p>
        </w:tc>
      </w:tr>
      <w:tr w:rsidR="00792A17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2E4B1E" w:rsidRDefault="00792A17" w:rsidP="00F90A1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17" w:rsidRPr="002E4B1E" w:rsidRDefault="00792A17" w:rsidP="00F90A18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CA769C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73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49543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7" w:rsidRPr="00ED73F4" w:rsidRDefault="00792A17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505610,9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9"/>
        <w:gridCol w:w="11"/>
        <w:gridCol w:w="9"/>
        <w:gridCol w:w="567"/>
        <w:gridCol w:w="56"/>
        <w:gridCol w:w="16"/>
        <w:gridCol w:w="587"/>
        <w:gridCol w:w="48"/>
        <w:gridCol w:w="508"/>
        <w:gridCol w:w="16"/>
        <w:gridCol w:w="10"/>
        <w:gridCol w:w="15"/>
        <w:gridCol w:w="9"/>
        <w:gridCol w:w="9"/>
        <w:gridCol w:w="180"/>
        <w:gridCol w:w="343"/>
        <w:gridCol w:w="11"/>
        <w:gridCol w:w="15"/>
        <w:gridCol w:w="9"/>
        <w:gridCol w:w="9"/>
        <w:gridCol w:w="524"/>
        <w:gridCol w:w="10"/>
        <w:gridCol w:w="15"/>
        <w:gridCol w:w="18"/>
        <w:gridCol w:w="534"/>
        <w:gridCol w:w="15"/>
        <w:gridCol w:w="21"/>
        <w:gridCol w:w="831"/>
        <w:gridCol w:w="25"/>
        <w:gridCol w:w="336"/>
        <w:gridCol w:w="208"/>
        <w:gridCol w:w="30"/>
        <w:gridCol w:w="236"/>
        <w:gridCol w:w="899"/>
        <w:gridCol w:w="266"/>
        <w:gridCol w:w="993"/>
        <w:gridCol w:w="17"/>
        <w:gridCol w:w="119"/>
        <w:gridCol w:w="1001"/>
        <w:gridCol w:w="13"/>
        <w:gridCol w:w="252"/>
        <w:gridCol w:w="447"/>
        <w:gridCol w:w="441"/>
      </w:tblGrid>
      <w:tr w:rsidR="005B6BC2" w:rsidRPr="002E4B1E" w:rsidTr="0083357A">
        <w:trPr>
          <w:gridAfter w:val="4"/>
          <w:wAfter w:w="1153" w:type="dxa"/>
          <w:trHeight w:val="300"/>
        </w:trPr>
        <w:tc>
          <w:tcPr>
            <w:tcW w:w="11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826F9B" w:rsidP="00647D5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47D52" w:rsidRPr="00376A4A">
              <w:rPr>
                <w:rFonts w:ascii="Times New Roman" w:hAnsi="Times New Roman"/>
              </w:rPr>
              <w:t>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образования «Городской округ г.</w:t>
            </w:r>
            <w:r w:rsidR="00377BCF">
              <w:rPr>
                <w:rFonts w:ascii="Times New Roman" w:hAnsi="Times New Roman"/>
              </w:rPr>
              <w:t xml:space="preserve"> </w:t>
            </w:r>
            <w:r w:rsidRPr="00376A4A">
              <w:rPr>
                <w:rFonts w:ascii="Times New Roman" w:hAnsi="Times New Roman"/>
              </w:rPr>
              <w:t xml:space="preserve">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5F6864">
              <w:rPr>
                <w:rFonts w:ascii="Times New Roman" w:hAnsi="Times New Roman"/>
              </w:rPr>
              <w:t>5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5F6864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>и 202</w:t>
            </w:r>
            <w:r w:rsidR="005F6864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83357A">
        <w:trPr>
          <w:gridAfter w:val="4"/>
          <w:wAfter w:w="1153" w:type="dxa"/>
          <w:trHeight w:val="149"/>
        </w:trPr>
        <w:tc>
          <w:tcPr>
            <w:tcW w:w="11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83357A">
        <w:trPr>
          <w:gridAfter w:val="4"/>
          <w:wAfter w:w="1153" w:type="dxa"/>
          <w:trHeight w:val="555"/>
        </w:trPr>
        <w:tc>
          <w:tcPr>
            <w:tcW w:w="11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</w:t>
            </w:r>
            <w:r w:rsidR="00377BC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F5311" w:rsidRPr="001C5EA7" w:rsidTr="0083357A">
        <w:trPr>
          <w:gridAfter w:val="2"/>
          <w:wAfter w:w="888" w:type="dxa"/>
          <w:trHeight w:val="13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320A5" w:rsidRPr="00E300D1" w:rsidTr="006709CB">
        <w:trPr>
          <w:gridAfter w:val="4"/>
          <w:wAfter w:w="1153" w:type="dxa"/>
          <w:trHeight w:val="48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</w:p>
        </w:tc>
        <w:tc>
          <w:tcPr>
            <w:tcW w:w="25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</w:tr>
      <w:tr w:rsidR="009320A5" w:rsidRPr="00E300D1" w:rsidTr="006709CB">
        <w:trPr>
          <w:gridAfter w:val="4"/>
          <w:wAfter w:w="1153" w:type="dxa"/>
          <w:trHeight w:val="88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-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амма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300D1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647D5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E02913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300D1" w:rsidRDefault="00BA7F65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5F686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5B6BC2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254A5B" w:rsidRPr="00E300D1" w:rsidTr="00E300D1">
        <w:trPr>
          <w:gridAfter w:val="4"/>
          <w:wAfter w:w="1153" w:type="dxa"/>
          <w:trHeight w:val="6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.</w:t>
            </w:r>
            <w:r w:rsidR="00377BCF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6709CB">
        <w:trPr>
          <w:gridAfter w:val="4"/>
          <w:wAfter w:w="1153" w:type="dxa"/>
          <w:trHeight w:val="15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6709CB">
        <w:trPr>
          <w:gridAfter w:val="4"/>
          <w:wAfter w:w="1153" w:type="dxa"/>
          <w:trHeight w:val="9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08,0</w:t>
            </w:r>
          </w:p>
        </w:tc>
      </w:tr>
      <w:tr w:rsidR="009F3961" w:rsidRPr="00E300D1" w:rsidTr="00E300D1">
        <w:trPr>
          <w:gridAfter w:val="4"/>
          <w:wAfter w:w="1153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9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71314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408,0</w:t>
            </w:r>
          </w:p>
        </w:tc>
      </w:tr>
      <w:tr w:rsidR="00254A5B" w:rsidRPr="00E300D1" w:rsidTr="006709CB">
        <w:trPr>
          <w:gridAfter w:val="4"/>
          <w:wAfter w:w="1153" w:type="dxa"/>
          <w:trHeight w:val="6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890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254A5B" w:rsidRPr="00E300D1" w:rsidTr="006709CB">
        <w:trPr>
          <w:gridAfter w:val="4"/>
          <w:wAfter w:w="1153" w:type="dxa"/>
          <w:trHeight w:val="1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E300D1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C71314" w:rsidP="005A5CD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</w:t>
            </w:r>
            <w:r w:rsidR="005A5CDD" w:rsidRPr="00E300D1">
              <w:rPr>
                <w:sz w:val="18"/>
                <w:szCs w:val="18"/>
              </w:rPr>
              <w:t>2</w:t>
            </w:r>
            <w:r w:rsidRPr="00E300D1">
              <w:rPr>
                <w:sz w:val="18"/>
                <w:szCs w:val="18"/>
              </w:rPr>
              <w:t>85,</w:t>
            </w:r>
            <w:r w:rsidR="005A5CDD" w:rsidRPr="00E300D1">
              <w:rPr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E300D1" w:rsidRDefault="00254A5B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01,4</w:t>
            </w:r>
          </w:p>
        </w:tc>
      </w:tr>
      <w:tr w:rsidR="009F3961" w:rsidRPr="00E300D1" w:rsidTr="00E300D1">
        <w:trPr>
          <w:gridAfter w:val="4"/>
          <w:wAfter w:w="1153" w:type="dxa"/>
          <w:trHeight w:val="4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диновременная выплата при выходе на пенс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4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A5CDD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6709CB">
        <w:trPr>
          <w:gridAfter w:val="4"/>
          <w:wAfter w:w="1153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3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06,6</w:t>
            </w:r>
          </w:p>
        </w:tc>
      </w:tr>
      <w:tr w:rsidR="009F3961" w:rsidRPr="00E300D1" w:rsidTr="006709CB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1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5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86,6</w:t>
            </w:r>
          </w:p>
        </w:tc>
      </w:tr>
      <w:tr w:rsidR="009F3961" w:rsidRPr="00E300D1" w:rsidTr="006709CB">
        <w:trPr>
          <w:gridAfter w:val="4"/>
          <w:wAfter w:w="1153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,0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трольно-счетный орган МО «Городской округ г.</w:t>
            </w:r>
            <w:r w:rsidR="00377BCF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25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5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38,4</w:t>
            </w:r>
          </w:p>
        </w:tc>
      </w:tr>
      <w:tr w:rsidR="009F3961" w:rsidRPr="00E300D1" w:rsidTr="006709CB">
        <w:trPr>
          <w:gridAfter w:val="4"/>
          <w:wAfter w:w="1153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754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38,4</w:t>
            </w:r>
          </w:p>
        </w:tc>
      </w:tr>
      <w:tr w:rsidR="009F3961" w:rsidRPr="00E300D1" w:rsidTr="006709CB">
        <w:trPr>
          <w:gridAfter w:val="4"/>
          <w:wAfter w:w="1153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5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43,7</w:t>
            </w:r>
          </w:p>
        </w:tc>
      </w:tr>
      <w:tr w:rsidR="005A5CDD" w:rsidRPr="00E300D1" w:rsidTr="00E300D1">
        <w:trPr>
          <w:gridAfter w:val="4"/>
          <w:wAfter w:w="1153" w:type="dxa"/>
          <w:trHeight w:val="3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5A5C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CDD" w:rsidRPr="00E300D1" w:rsidRDefault="005A5CDD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CDD" w:rsidRPr="00E300D1" w:rsidRDefault="005A5CDD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65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4,7</w:t>
            </w:r>
          </w:p>
        </w:tc>
      </w:tr>
      <w:tr w:rsidR="009F3961" w:rsidRPr="00E300D1" w:rsidTr="006709CB">
        <w:trPr>
          <w:gridAfter w:val="4"/>
          <w:wAfter w:w="1153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 Орган  местного самоуправления    «Администрация 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8249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</w:t>
            </w:r>
            <w:r w:rsidR="0082495B" w:rsidRPr="00E300D1">
              <w:rPr>
                <w:bCs/>
                <w:sz w:val="18"/>
                <w:szCs w:val="18"/>
              </w:rPr>
              <w:t>289</w:t>
            </w:r>
            <w:r w:rsidRPr="00E300D1">
              <w:rPr>
                <w:bCs/>
                <w:sz w:val="18"/>
                <w:szCs w:val="18"/>
              </w:rPr>
              <w:t>92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0255D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8156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64595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6364,6</w:t>
            </w:r>
          </w:p>
        </w:tc>
      </w:tr>
      <w:tr w:rsidR="009F3961" w:rsidRPr="00E300D1" w:rsidTr="006709CB">
        <w:trPr>
          <w:gridAfter w:val="4"/>
          <w:wAfter w:w="1153" w:type="dxa"/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067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4835,0</w:t>
            </w:r>
          </w:p>
        </w:tc>
      </w:tr>
      <w:tr w:rsidR="009F3961" w:rsidRPr="00E300D1" w:rsidTr="00E300D1">
        <w:trPr>
          <w:gridAfter w:val="4"/>
          <w:wAfter w:w="1153" w:type="dxa"/>
          <w:trHeight w:val="8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6709CB">
        <w:trPr>
          <w:gridAfter w:val="4"/>
          <w:wAfter w:w="1153" w:type="dxa"/>
          <w:trHeight w:val="9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E300D1">
        <w:trPr>
          <w:gridAfter w:val="4"/>
          <w:wAfter w:w="1153" w:type="dxa"/>
          <w:trHeight w:val="44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6709CB">
        <w:trPr>
          <w:gridAfter w:val="4"/>
          <w:wAfter w:w="1153" w:type="dxa"/>
          <w:trHeight w:val="6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6709CB">
        <w:trPr>
          <w:gridAfter w:val="4"/>
          <w:wAfter w:w="1153" w:type="dxa"/>
          <w:trHeight w:val="15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56,7</w:t>
            </w:r>
          </w:p>
        </w:tc>
      </w:tr>
      <w:tr w:rsidR="009F3961" w:rsidRPr="00E300D1" w:rsidTr="00E300D1">
        <w:trPr>
          <w:gridAfter w:val="4"/>
          <w:wAfter w:w="1153" w:type="dxa"/>
          <w:trHeight w:val="16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952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E300D1">
        <w:trPr>
          <w:gridAfter w:val="4"/>
          <w:wAfter w:w="1153" w:type="dxa"/>
          <w:trHeight w:val="8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952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6709CB">
        <w:trPr>
          <w:gridAfter w:val="4"/>
          <w:wAfter w:w="1153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9522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678,3</w:t>
            </w:r>
          </w:p>
        </w:tc>
      </w:tr>
      <w:tr w:rsidR="009F3961" w:rsidRPr="00E300D1" w:rsidTr="006709CB">
        <w:trPr>
          <w:gridAfter w:val="4"/>
          <w:wAfter w:w="1153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4335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9F3961" w:rsidRPr="00E300D1" w:rsidTr="006709CB">
        <w:trPr>
          <w:gridAfter w:val="4"/>
          <w:wAfter w:w="1153" w:type="dxa"/>
          <w:trHeight w:val="16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451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9719,2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315F38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84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3961" w:rsidRPr="00E300D1" w:rsidTr="006709CB">
        <w:trPr>
          <w:gridAfter w:val="4"/>
          <w:wAfter w:w="1153" w:type="dxa"/>
          <w:trHeight w:val="402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315F38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93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5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1748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459,1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9F3961" w:rsidRPr="00E300D1" w:rsidTr="006709CB">
        <w:trPr>
          <w:gridAfter w:val="4"/>
          <w:wAfter w:w="1153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6,0</w:t>
            </w:r>
          </w:p>
        </w:tc>
      </w:tr>
      <w:tr w:rsidR="009F3961" w:rsidRPr="00E300D1" w:rsidTr="00E300D1">
        <w:trPr>
          <w:gridAfter w:val="4"/>
          <w:wAfter w:w="1153" w:type="dxa"/>
          <w:trHeight w:val="3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86,0</w:t>
            </w:r>
          </w:p>
        </w:tc>
      </w:tr>
      <w:tr w:rsidR="009F3961" w:rsidRPr="00E300D1" w:rsidTr="006709CB">
        <w:trPr>
          <w:gridAfter w:val="4"/>
          <w:wAfter w:w="1153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9F3961" w:rsidRPr="00E300D1" w:rsidTr="00E300D1">
        <w:trPr>
          <w:gridAfter w:val="4"/>
          <w:wAfter w:w="1153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5,5</w:t>
            </w:r>
          </w:p>
        </w:tc>
      </w:tr>
      <w:tr w:rsidR="009F3961" w:rsidRPr="00E300D1" w:rsidTr="006709CB">
        <w:trPr>
          <w:gridAfter w:val="4"/>
          <w:wAfter w:w="1153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комиссии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3,8</w:t>
            </w:r>
          </w:p>
        </w:tc>
      </w:tr>
      <w:tr w:rsidR="009F3961" w:rsidRPr="00E300D1" w:rsidTr="006709CB">
        <w:trPr>
          <w:gridAfter w:val="4"/>
          <w:wAfter w:w="1153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73,8</w:t>
            </w:r>
          </w:p>
        </w:tc>
      </w:tr>
      <w:tr w:rsidR="009F3961" w:rsidRPr="00E300D1" w:rsidTr="006709CB">
        <w:trPr>
          <w:gridAfter w:val="4"/>
          <w:wAfter w:w="1153" w:type="dxa"/>
          <w:trHeight w:val="6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0,5</w:t>
            </w:r>
          </w:p>
        </w:tc>
      </w:tr>
      <w:tr w:rsidR="009F3961" w:rsidRPr="00E300D1" w:rsidTr="00E300D1">
        <w:trPr>
          <w:gridAfter w:val="4"/>
          <w:wAfter w:w="1153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5A5CD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3,3</w:t>
            </w:r>
          </w:p>
        </w:tc>
      </w:tr>
      <w:tr w:rsidR="009F3961" w:rsidRPr="00E300D1" w:rsidTr="00E300D1">
        <w:trPr>
          <w:gridAfter w:val="4"/>
          <w:wAfter w:w="1153" w:type="dxa"/>
          <w:trHeight w:val="2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,2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</w:t>
            </w:r>
            <w:r w:rsidR="006709CB" w:rsidRPr="00E300D1">
              <w:rPr>
                <w:bCs/>
                <w:sz w:val="18"/>
                <w:szCs w:val="18"/>
              </w:rPr>
              <w:t>8</w:t>
            </w:r>
            <w:r w:rsidRPr="00E300D1">
              <w:rPr>
                <w:bCs/>
                <w:sz w:val="18"/>
                <w:szCs w:val="18"/>
              </w:rPr>
              <w:t>9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6709CB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</w:t>
            </w:r>
            <w:r w:rsidR="006709CB" w:rsidRPr="00E300D1">
              <w:rPr>
                <w:bCs/>
                <w:sz w:val="18"/>
                <w:szCs w:val="18"/>
              </w:rPr>
              <w:t>8</w:t>
            </w:r>
            <w:r w:rsidRPr="00E300D1">
              <w:rPr>
                <w:bCs/>
                <w:sz w:val="18"/>
                <w:szCs w:val="18"/>
              </w:rPr>
              <w:t>9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6709CB">
        <w:trPr>
          <w:gridAfter w:val="4"/>
          <w:wAfter w:w="1153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</w:t>
            </w:r>
            <w:r w:rsidR="006709CB" w:rsidRPr="00E300D1">
              <w:rPr>
                <w:bCs/>
                <w:sz w:val="18"/>
                <w:szCs w:val="18"/>
              </w:rPr>
              <w:t>8</w:t>
            </w:r>
            <w:r w:rsidRPr="00E300D1">
              <w:rPr>
                <w:bCs/>
                <w:sz w:val="18"/>
                <w:szCs w:val="18"/>
              </w:rPr>
              <w:t>9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F3961" w:rsidRPr="00E300D1" w:rsidTr="00E300D1">
        <w:trPr>
          <w:gridAfter w:val="4"/>
          <w:wAfter w:w="1153" w:type="dxa"/>
          <w:trHeight w:val="7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 "Выполнение мероприятий по  реализации вопросов  об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значения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</w:t>
            </w:r>
            <w:r w:rsidR="006709CB" w:rsidRPr="00E300D1">
              <w:rPr>
                <w:bCs/>
                <w:sz w:val="18"/>
                <w:szCs w:val="18"/>
              </w:rPr>
              <w:t>4</w:t>
            </w:r>
            <w:r w:rsidRPr="00E300D1">
              <w:rPr>
                <w:bCs/>
                <w:sz w:val="18"/>
                <w:szCs w:val="18"/>
              </w:rPr>
              <w:t>433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9F3961" w:rsidRPr="00E300D1" w:rsidTr="00E300D1">
        <w:trPr>
          <w:gridAfter w:val="4"/>
          <w:wAfter w:w="1153" w:type="dxa"/>
          <w:trHeight w:val="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855FF3" w:rsidP="00315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855FF3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485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коммунальных услуг по котельной (газ,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вет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79,9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0,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расходы (тех.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лан, видеокамеры</w:t>
            </w:r>
            <w:r w:rsidR="006709CB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оставление проекта на конкурс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р.)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6709CB" w:rsidP="006F0072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</w:t>
            </w:r>
            <w:r w:rsidR="00855FF3" w:rsidRPr="00E300D1">
              <w:rPr>
                <w:bCs/>
                <w:sz w:val="18"/>
                <w:szCs w:val="18"/>
              </w:rPr>
              <w:t>968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</w:t>
            </w:r>
            <w:r w:rsidR="009F3961"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00,</w:t>
            </w:r>
            <w:r w:rsidR="009F3961"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 .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524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</w:p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,0</w:t>
            </w:r>
          </w:p>
        </w:tc>
      </w:tr>
      <w:tr w:rsidR="009F3961" w:rsidRPr="00E300D1" w:rsidTr="006709CB">
        <w:trPr>
          <w:gridAfter w:val="4"/>
          <w:wAfter w:w="1153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9F3961" w:rsidRPr="00E300D1" w:rsidTr="006709CB">
        <w:trPr>
          <w:gridAfter w:val="4"/>
          <w:wAfter w:w="1153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00,0</w:t>
            </w:r>
          </w:p>
        </w:tc>
      </w:tr>
      <w:tr w:rsidR="009F3961" w:rsidRPr="00E300D1" w:rsidTr="006709CB">
        <w:trPr>
          <w:gridAfter w:val="4"/>
          <w:wAfter w:w="1153" w:type="dxa"/>
          <w:trHeight w:val="1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E300D1">
        <w:trPr>
          <w:gridAfter w:val="4"/>
          <w:wAfter w:w="1153" w:type="dxa"/>
          <w:trHeight w:val="5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E300D1">
        <w:trPr>
          <w:gridAfter w:val="4"/>
          <w:wAfter w:w="1153" w:type="dxa"/>
          <w:trHeight w:val="48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9F3961" w:rsidRPr="00E300D1" w:rsidTr="00E300D1">
        <w:trPr>
          <w:gridAfter w:val="4"/>
          <w:wAfter w:w="1153" w:type="dxa"/>
          <w:trHeight w:val="12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ропных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ществ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6709CB">
        <w:trPr>
          <w:gridAfter w:val="4"/>
          <w:wAfter w:w="1153" w:type="dxa"/>
          <w:trHeight w:val="154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E300D1">
        <w:trPr>
          <w:gridAfter w:val="4"/>
          <w:wAfter w:w="1153" w:type="dxa"/>
          <w:trHeight w:val="42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9F3961" w:rsidRPr="00E300D1" w:rsidTr="00E300D1">
        <w:trPr>
          <w:gridAfter w:val="4"/>
          <w:wAfter w:w="1153" w:type="dxa"/>
          <w:trHeight w:val="8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11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E300D1">
        <w:trPr>
          <w:gridAfter w:val="4"/>
          <w:wAfter w:w="1153" w:type="dxa"/>
          <w:trHeight w:val="5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15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E300D1">
        <w:trPr>
          <w:gridAfter w:val="4"/>
          <w:wAfter w:w="1153" w:type="dxa"/>
          <w:trHeight w:val="68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5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</w:tr>
      <w:tr w:rsidR="009F3961" w:rsidRPr="00E300D1" w:rsidTr="006709CB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E300D1">
        <w:trPr>
          <w:gridAfter w:val="4"/>
          <w:wAfter w:w="1153" w:type="dxa"/>
          <w:trHeight w:val="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E300D1">
        <w:trPr>
          <w:gridAfter w:val="4"/>
          <w:wAfter w:w="1153" w:type="dxa"/>
          <w:trHeight w:val="3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964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 w:rsidRPr="00E300D1">
              <w:rPr>
                <w:bCs/>
                <w:iCs/>
                <w:sz w:val="18"/>
                <w:szCs w:val="18"/>
              </w:rPr>
              <w:t>5340,0</w:t>
            </w:r>
          </w:p>
        </w:tc>
      </w:tr>
      <w:tr w:rsidR="009F3961" w:rsidRPr="00E300D1" w:rsidTr="00E300D1">
        <w:trPr>
          <w:gridAfter w:val="4"/>
          <w:wAfter w:w="1153" w:type="dxa"/>
          <w:trHeight w:val="7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9F3961" w:rsidRPr="00E300D1" w:rsidTr="00E300D1">
        <w:trPr>
          <w:gridAfter w:val="4"/>
          <w:wAfter w:w="1153" w:type="dxa"/>
          <w:trHeight w:val="9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9F3961" w:rsidRPr="00E300D1" w:rsidTr="00E300D1">
        <w:trPr>
          <w:gridAfter w:val="4"/>
          <w:wAfter w:w="1153" w:type="dxa"/>
          <w:trHeight w:val="43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855FF3" w:rsidRPr="00E300D1" w:rsidTr="006709CB">
        <w:trPr>
          <w:gridAfter w:val="4"/>
          <w:wAfter w:w="1153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855F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5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F3" w:rsidRPr="00E300D1" w:rsidRDefault="00855FF3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855FF3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33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855FF3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FF3" w:rsidRPr="00E300D1" w:rsidRDefault="00855FF3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6709CB">
        <w:trPr>
          <w:gridAfter w:val="4"/>
          <w:wAfter w:w="1153" w:type="dxa"/>
          <w:trHeight w:val="4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E300D1">
        <w:trPr>
          <w:gridAfter w:val="4"/>
          <w:wAfter w:w="1153" w:type="dxa"/>
          <w:trHeight w:val="10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6709CB">
        <w:trPr>
          <w:gridAfter w:val="4"/>
          <w:wAfter w:w="1153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E300D1">
        <w:trPr>
          <w:gridAfter w:val="4"/>
          <w:wAfter w:w="1153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E300D1">
        <w:trPr>
          <w:gridAfter w:val="4"/>
          <w:wAfter w:w="1153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E300D1">
        <w:trPr>
          <w:gridAfter w:val="4"/>
          <w:wAfter w:w="1153" w:type="dxa"/>
          <w:trHeight w:val="6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1100,0 т.</w:t>
            </w:r>
            <w:r w:rsidR="00427524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55FF3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67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00,0</w:t>
            </w:r>
          </w:p>
        </w:tc>
      </w:tr>
      <w:tr w:rsidR="009F3961" w:rsidRPr="00E300D1" w:rsidTr="00E300D1">
        <w:trPr>
          <w:gridAfter w:val="4"/>
          <w:wAfter w:w="1153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9F3961" w:rsidRPr="00E300D1" w:rsidRDefault="009F3961" w:rsidP="00826F9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E300D1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98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49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17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E300D1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0,0</w:t>
            </w:r>
          </w:p>
        </w:tc>
      </w:tr>
      <w:tr w:rsidR="009F3961" w:rsidRPr="00E300D1" w:rsidTr="00E300D1">
        <w:trPr>
          <w:gridAfter w:val="4"/>
          <w:wAfter w:w="1153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6709CB" w:rsidP="00371F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</w:t>
            </w:r>
            <w:r w:rsidR="00371F1B"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371F1B" w:rsidRPr="00E300D1" w:rsidTr="00E300D1">
        <w:trPr>
          <w:gridAfter w:val="4"/>
          <w:wAfter w:w="1153" w:type="dxa"/>
          <w:trHeight w:val="3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371F1B" w:rsidRPr="00E300D1" w:rsidTr="00E300D1">
        <w:trPr>
          <w:gridAfter w:val="4"/>
          <w:wAfter w:w="1153" w:type="dxa"/>
          <w:trHeight w:val="3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371F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7532B6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60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6709CB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000,0</w:t>
            </w:r>
          </w:p>
        </w:tc>
      </w:tr>
      <w:tr w:rsidR="009F3961" w:rsidRPr="00E300D1" w:rsidTr="006709CB">
        <w:trPr>
          <w:gridAfter w:val="4"/>
          <w:wAfter w:w="1153" w:type="dxa"/>
          <w:trHeight w:val="4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6709CB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</w:t>
            </w:r>
            <w:r w:rsidR="009F3961" w:rsidRPr="00E300D1">
              <w:rPr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C776D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0,0</w:t>
            </w:r>
          </w:p>
        </w:tc>
      </w:tr>
      <w:tr w:rsidR="009F3961" w:rsidRPr="00E300D1" w:rsidTr="00E300D1">
        <w:trPr>
          <w:gridAfter w:val="4"/>
          <w:wAfter w:w="1153" w:type="dxa"/>
          <w:trHeight w:val="3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A64595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4812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E300D1">
        <w:trPr>
          <w:gridAfter w:val="4"/>
          <w:wAfter w:w="1153" w:type="dxa"/>
          <w:trHeight w:val="33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686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E300D1">
        <w:trPr>
          <w:gridAfter w:val="4"/>
          <w:wAfter w:w="1153" w:type="dxa"/>
          <w:trHeight w:val="8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4686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6709CB">
        <w:trPr>
          <w:gridAfter w:val="4"/>
          <w:wAfter w:w="1153" w:type="dxa"/>
          <w:trHeight w:val="9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907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6709CB">
        <w:trPr>
          <w:gridAfter w:val="4"/>
          <w:wAfter w:w="1153" w:type="dxa"/>
          <w:trHeight w:val="11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907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9F3961" w:rsidRPr="00E300D1" w:rsidTr="00E300D1">
        <w:trPr>
          <w:gridAfter w:val="4"/>
          <w:wAfter w:w="1153" w:type="dxa"/>
          <w:trHeight w:val="30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937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8365,5</w:t>
            </w:r>
          </w:p>
        </w:tc>
      </w:tr>
      <w:tr w:rsidR="00371F1B" w:rsidRPr="00E300D1" w:rsidTr="00E300D1">
        <w:trPr>
          <w:gridAfter w:val="4"/>
          <w:wAfter w:w="1153" w:type="dxa"/>
          <w:trHeight w:val="5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937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8365,5</w:t>
            </w:r>
          </w:p>
        </w:tc>
      </w:tr>
      <w:tr w:rsidR="009F3961" w:rsidRPr="00E300D1" w:rsidTr="00E300D1">
        <w:trPr>
          <w:gridAfter w:val="4"/>
          <w:wAfter w:w="1153" w:type="dxa"/>
          <w:trHeight w:val="5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371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 w:rsidR="00371F1B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71F1B" w:rsidP="00612BB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612BBE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371F1B" w:rsidRPr="00E300D1" w:rsidTr="00E300D1">
        <w:trPr>
          <w:gridAfter w:val="3"/>
          <w:wAfter w:w="1140" w:type="dxa"/>
          <w:trHeight w:val="62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371F1B" w:rsidRPr="00E300D1" w:rsidTr="006709CB">
        <w:trPr>
          <w:gridAfter w:val="3"/>
          <w:wAfter w:w="1140" w:type="dxa"/>
          <w:trHeight w:val="735"/>
        </w:trPr>
        <w:tc>
          <w:tcPr>
            <w:tcW w:w="2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371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И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5555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1F1B" w:rsidRPr="00E300D1" w:rsidRDefault="00371F1B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327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F1B" w:rsidRPr="00E300D1" w:rsidRDefault="00371F1B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F3961" w:rsidRPr="00E300D1" w:rsidTr="00E300D1">
        <w:trPr>
          <w:gridAfter w:val="3"/>
          <w:wAfter w:w="1140" w:type="dxa"/>
          <w:trHeight w:val="628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Style w:val="ae"/>
                <w:rFonts w:ascii="Times New Roman" w:hAnsi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E300D1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9F3961" w:rsidRPr="00E300D1" w:rsidTr="006709CB">
        <w:trPr>
          <w:gridAfter w:val="3"/>
          <w:wAfter w:w="1140" w:type="dxa"/>
          <w:trHeight w:val="735"/>
        </w:trPr>
        <w:tc>
          <w:tcPr>
            <w:tcW w:w="2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Программа «Формирование современной городской среды в городском округе города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6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1012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9F3961" w:rsidRPr="00E300D1" w:rsidTr="006709CB">
        <w:trPr>
          <w:gridAfter w:val="4"/>
          <w:wAfter w:w="1153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9F3961" w:rsidRPr="00E300D1" w:rsidTr="006709CB">
        <w:trPr>
          <w:gridAfter w:val="4"/>
          <w:wAfter w:w="1153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9F3961" w:rsidRPr="00E300D1" w:rsidTr="00E300D1">
        <w:trPr>
          <w:gridAfter w:val="4"/>
          <w:wAfter w:w="1153" w:type="dxa"/>
          <w:trHeight w:val="6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012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,0</w:t>
            </w:r>
          </w:p>
        </w:tc>
      </w:tr>
      <w:tr w:rsidR="009F3961" w:rsidRPr="00E300D1" w:rsidTr="00E300D1">
        <w:trPr>
          <w:gridAfter w:val="4"/>
          <w:wAfter w:w="1153" w:type="dxa"/>
          <w:trHeight w:val="25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910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47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781,1</w:t>
            </w:r>
          </w:p>
        </w:tc>
      </w:tr>
      <w:tr w:rsidR="009F3961" w:rsidRPr="00E300D1" w:rsidTr="00E300D1">
        <w:trPr>
          <w:gridAfter w:val="4"/>
          <w:wAfter w:w="1153" w:type="dxa"/>
          <w:trHeight w:val="2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532B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</w:t>
            </w:r>
            <w:r w:rsidR="007532B6" w:rsidRPr="00E300D1">
              <w:rPr>
                <w:sz w:val="18"/>
                <w:szCs w:val="18"/>
              </w:rPr>
              <w:t>4</w:t>
            </w:r>
            <w:r w:rsidRPr="00E300D1">
              <w:rPr>
                <w:sz w:val="18"/>
                <w:szCs w:val="18"/>
              </w:rPr>
              <w:t>910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97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1281,1</w:t>
            </w:r>
          </w:p>
        </w:tc>
      </w:tr>
      <w:tr w:rsidR="009F3961" w:rsidRPr="00E300D1" w:rsidTr="006709CB">
        <w:trPr>
          <w:gridAfter w:val="4"/>
          <w:wAfter w:w="1153" w:type="dxa"/>
          <w:trHeight w:val="8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9F3961" w:rsidRPr="00E300D1" w:rsidTr="00E300D1">
        <w:trPr>
          <w:gridAfter w:val="4"/>
          <w:wAfter w:w="1153" w:type="dxa"/>
          <w:trHeight w:val="4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9F3961" w:rsidRPr="00E300D1" w:rsidTr="00E300D1">
        <w:trPr>
          <w:gridAfter w:val="4"/>
          <w:wAfter w:w="1153" w:type="dxa"/>
          <w:trHeight w:val="9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924,3</w:t>
            </w:r>
          </w:p>
        </w:tc>
      </w:tr>
      <w:tr w:rsidR="009F3961" w:rsidRPr="00E300D1" w:rsidTr="006709CB">
        <w:trPr>
          <w:gridAfter w:val="4"/>
          <w:wAfter w:w="1153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7,6</w:t>
            </w:r>
          </w:p>
        </w:tc>
      </w:tr>
      <w:tr w:rsidR="009F3961" w:rsidRPr="00E300D1" w:rsidTr="00E300D1">
        <w:trPr>
          <w:gridAfter w:val="4"/>
          <w:wAfter w:w="1153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7,6</w:t>
            </w:r>
          </w:p>
        </w:tc>
      </w:tr>
      <w:tr w:rsidR="009F3961" w:rsidRPr="00E300D1" w:rsidTr="006709CB">
        <w:trPr>
          <w:gridAfter w:val="4"/>
          <w:wAfter w:w="1153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9F3961" w:rsidRPr="00E300D1" w:rsidTr="00E300D1">
        <w:trPr>
          <w:gridAfter w:val="4"/>
          <w:wAfter w:w="1153" w:type="dxa"/>
          <w:trHeight w:val="14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886,7</w:t>
            </w:r>
          </w:p>
        </w:tc>
      </w:tr>
      <w:tr w:rsidR="009F3961" w:rsidRPr="00E300D1" w:rsidTr="00E300D1">
        <w:trPr>
          <w:gridAfter w:val="4"/>
          <w:wAfter w:w="1153" w:type="dxa"/>
          <w:trHeight w:val="5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4986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5054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356,8</w:t>
            </w:r>
          </w:p>
        </w:tc>
      </w:tr>
      <w:tr w:rsidR="009F3961" w:rsidRPr="00E300D1" w:rsidTr="00E300D1">
        <w:trPr>
          <w:gridAfter w:val="4"/>
          <w:wAfter w:w="1153" w:type="dxa"/>
          <w:trHeight w:val="7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0,0</w:t>
            </w:r>
          </w:p>
        </w:tc>
      </w:tr>
      <w:tr w:rsidR="009F3961" w:rsidRPr="00E300D1" w:rsidTr="00E300D1">
        <w:trPr>
          <w:gridAfter w:val="4"/>
          <w:wAfter w:w="1153" w:type="dxa"/>
          <w:trHeight w:val="5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500,0</w:t>
            </w:r>
          </w:p>
        </w:tc>
      </w:tr>
      <w:tr w:rsidR="009F3961" w:rsidRPr="00E300D1" w:rsidTr="00E300D1">
        <w:trPr>
          <w:gridAfter w:val="4"/>
          <w:wAfter w:w="1153" w:type="dxa"/>
          <w:trHeight w:val="42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83357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9F3961" w:rsidRPr="00E300D1" w:rsidTr="00E300D1">
        <w:trPr>
          <w:gridAfter w:val="4"/>
          <w:wAfter w:w="1153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9F3961" w:rsidRPr="00E300D1" w:rsidTr="006709CB">
        <w:trPr>
          <w:gridAfter w:val="4"/>
          <w:wAfter w:w="1153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19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79,8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936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718,6</w:t>
            </w:r>
          </w:p>
        </w:tc>
      </w:tr>
      <w:tr w:rsidR="009F3961" w:rsidRPr="00E300D1" w:rsidTr="00E300D1">
        <w:trPr>
          <w:gridAfter w:val="4"/>
          <w:wAfter w:w="1153" w:type="dxa"/>
          <w:trHeight w:val="7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36,2</w:t>
            </w:r>
          </w:p>
        </w:tc>
      </w:tr>
      <w:tr w:rsidR="009F3961" w:rsidRPr="00E300D1" w:rsidTr="00E300D1">
        <w:trPr>
          <w:gridAfter w:val="4"/>
          <w:wAfter w:w="1153" w:type="dxa"/>
          <w:trHeight w:val="41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</w:tr>
      <w:tr w:rsidR="009F3961" w:rsidRPr="00E300D1" w:rsidTr="00E300D1">
        <w:trPr>
          <w:gridAfter w:val="4"/>
          <w:wAfter w:w="1153" w:type="dxa"/>
          <w:trHeight w:val="2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ЦБС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9F3961" w:rsidRPr="00E300D1" w:rsidTr="006709CB">
        <w:trPr>
          <w:gridAfter w:val="4"/>
          <w:wAfter w:w="1153" w:type="dxa"/>
          <w:trHeight w:val="5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9F3961" w:rsidRPr="00E300D1" w:rsidTr="006709CB">
        <w:trPr>
          <w:gridAfter w:val="4"/>
          <w:wAfter w:w="1153" w:type="dxa"/>
          <w:trHeight w:val="1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831,2</w:t>
            </w:r>
          </w:p>
        </w:tc>
      </w:tr>
      <w:tr w:rsidR="009F3961" w:rsidRPr="00E300D1" w:rsidTr="00E300D1">
        <w:trPr>
          <w:gridAfter w:val="4"/>
          <w:wAfter w:w="1153" w:type="dxa"/>
          <w:trHeight w:val="5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70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831,2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821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291,2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81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80,0</w:t>
            </w:r>
          </w:p>
        </w:tc>
      </w:tr>
      <w:tr w:rsidR="009F3961" w:rsidRPr="00E300D1" w:rsidTr="00E300D1">
        <w:trPr>
          <w:gridAfter w:val="4"/>
          <w:wAfter w:w="1153" w:type="dxa"/>
          <w:trHeight w:val="4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0,0</w:t>
            </w:r>
          </w:p>
        </w:tc>
      </w:tr>
      <w:tr w:rsidR="009F3961" w:rsidRPr="00E300D1" w:rsidTr="00E300D1">
        <w:trPr>
          <w:trHeight w:val="3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ДК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53" w:type="dxa"/>
            <w:gridSpan w:val="4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78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9F3961" w:rsidRPr="00E300D1" w:rsidTr="006709CB">
        <w:trPr>
          <w:gridAfter w:val="4"/>
          <w:wAfter w:w="1153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9F3961" w:rsidRPr="00E300D1" w:rsidTr="006709CB">
        <w:trPr>
          <w:gridAfter w:val="4"/>
          <w:wAfter w:w="1153" w:type="dxa"/>
          <w:trHeight w:val="12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427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Реализация мер по развитию сферы культуры и искусства,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9F3961" w:rsidRPr="00E300D1" w:rsidTr="006709CB">
        <w:trPr>
          <w:gridAfter w:val="4"/>
          <w:wAfter w:w="1153" w:type="dxa"/>
          <w:trHeight w:val="8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186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7458,8</w:t>
            </w:r>
          </w:p>
        </w:tc>
      </w:tr>
      <w:tr w:rsidR="009F3961" w:rsidRPr="00E300D1" w:rsidTr="006709CB">
        <w:trPr>
          <w:gridAfter w:val="4"/>
          <w:wAfter w:w="1153" w:type="dxa"/>
          <w:trHeight w:val="15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980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692,8</w:t>
            </w:r>
          </w:p>
        </w:tc>
      </w:tr>
      <w:tr w:rsidR="009F3961" w:rsidRPr="00E300D1" w:rsidTr="006709CB">
        <w:trPr>
          <w:gridAfter w:val="4"/>
          <w:wAfter w:w="1153" w:type="dxa"/>
          <w:trHeight w:val="74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176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701,0</w:t>
            </w:r>
          </w:p>
        </w:tc>
      </w:tr>
      <w:tr w:rsidR="009F3961" w:rsidRPr="00E300D1" w:rsidTr="006709CB">
        <w:trPr>
          <w:gridAfter w:val="4"/>
          <w:wAfter w:w="1153" w:type="dxa"/>
          <w:trHeight w:val="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,05</w:t>
            </w:r>
          </w:p>
        </w:tc>
      </w:tr>
      <w:tr w:rsidR="009F3961" w:rsidRPr="00E300D1" w:rsidTr="00E300D1">
        <w:trPr>
          <w:gridAfter w:val="4"/>
          <w:wAfter w:w="1153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578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008,9</w:t>
            </w:r>
          </w:p>
        </w:tc>
      </w:tr>
      <w:tr w:rsidR="009F3961" w:rsidRPr="00E300D1" w:rsidTr="006709CB">
        <w:trPr>
          <w:gridAfter w:val="4"/>
          <w:wAfter w:w="1153" w:type="dxa"/>
          <w:trHeight w:val="98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578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8,9</w:t>
            </w:r>
          </w:p>
        </w:tc>
      </w:tr>
      <w:tr w:rsidR="009F3961" w:rsidRPr="00E300D1" w:rsidTr="006709CB">
        <w:trPr>
          <w:gridAfter w:val="4"/>
          <w:wAfter w:w="1153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11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28,3</w:t>
            </w:r>
          </w:p>
        </w:tc>
      </w:tr>
      <w:tr w:rsidR="009F3961" w:rsidRPr="00E300D1" w:rsidTr="00E300D1">
        <w:trPr>
          <w:gridAfter w:val="4"/>
          <w:wAfter w:w="1153" w:type="dxa"/>
          <w:trHeight w:val="64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34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80,6</w:t>
            </w:r>
          </w:p>
        </w:tc>
      </w:tr>
      <w:tr w:rsidR="0083357A" w:rsidRPr="00E300D1" w:rsidTr="00E300D1">
        <w:trPr>
          <w:gridAfter w:val="4"/>
          <w:wAfter w:w="1153" w:type="dxa"/>
          <w:trHeight w:val="4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57A" w:rsidRPr="00E300D1" w:rsidRDefault="0083357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57A" w:rsidRPr="00E300D1" w:rsidRDefault="0083357A" w:rsidP="00833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57A" w:rsidRPr="00E300D1" w:rsidRDefault="0083357A" w:rsidP="00833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57A" w:rsidRPr="00E300D1" w:rsidRDefault="0083357A" w:rsidP="00833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57A" w:rsidRPr="00E300D1" w:rsidRDefault="0083357A" w:rsidP="00833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57A" w:rsidRPr="00E300D1" w:rsidRDefault="0083357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57A" w:rsidRPr="00E300D1" w:rsidRDefault="0083357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57A" w:rsidRPr="00E300D1" w:rsidRDefault="0083357A" w:rsidP="00833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57A" w:rsidRPr="00E300D1" w:rsidRDefault="0083357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57A" w:rsidRPr="00E300D1" w:rsidRDefault="0083357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57A" w:rsidRPr="00E300D1" w:rsidRDefault="0083357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57A" w:rsidRPr="00E300D1" w:rsidRDefault="0083357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E300D1">
        <w:trPr>
          <w:gridAfter w:val="4"/>
          <w:wAfter w:w="1153" w:type="dxa"/>
          <w:trHeight w:val="21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У «ЖКХ г. Назрань»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9F3961" w:rsidRPr="00E300D1" w:rsidTr="00E300D1">
        <w:trPr>
          <w:gridAfter w:val="4"/>
          <w:wAfter w:w="1153" w:type="dxa"/>
          <w:trHeight w:val="7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9F3961" w:rsidRPr="00E300D1" w:rsidTr="006709CB">
        <w:trPr>
          <w:gridAfter w:val="4"/>
          <w:wAfter w:w="1153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9F3961" w:rsidRPr="00E300D1" w:rsidTr="00E300D1">
        <w:trPr>
          <w:gridAfter w:val="4"/>
          <w:wAfter w:w="1153" w:type="dxa"/>
          <w:trHeight w:val="10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3047,8</w:t>
            </w:r>
          </w:p>
        </w:tc>
      </w:tr>
      <w:tr w:rsidR="009F3961" w:rsidRPr="00E300D1" w:rsidTr="006709CB">
        <w:trPr>
          <w:gridAfter w:val="4"/>
          <w:wAfter w:w="1153" w:type="dxa"/>
          <w:trHeight w:val="10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4162,7</w:t>
            </w:r>
          </w:p>
        </w:tc>
      </w:tr>
      <w:tr w:rsidR="009F3961" w:rsidRPr="00E300D1" w:rsidTr="00E300D1">
        <w:trPr>
          <w:gridAfter w:val="4"/>
          <w:wAfter w:w="1153" w:type="dxa"/>
          <w:trHeight w:val="59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8885,1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5632D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27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9104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1014,4</w:t>
            </w:r>
          </w:p>
        </w:tc>
      </w:tr>
      <w:tr w:rsidR="009F3961" w:rsidRPr="00E300D1" w:rsidTr="006709CB">
        <w:trPr>
          <w:gridAfter w:val="4"/>
          <w:wAfter w:w="1153" w:type="dxa"/>
          <w:trHeight w:val="47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9F3961" w:rsidRPr="00E300D1" w:rsidTr="00E300D1">
        <w:trPr>
          <w:gridAfter w:val="4"/>
          <w:wAfter w:w="1153" w:type="dxa"/>
          <w:trHeight w:val="73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874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125,9</w:t>
            </w:r>
          </w:p>
        </w:tc>
      </w:tr>
      <w:tr w:rsidR="009F3961" w:rsidRPr="00E300D1" w:rsidTr="00E300D1">
        <w:trPr>
          <w:gridAfter w:val="4"/>
          <w:wAfter w:w="1153" w:type="dxa"/>
          <w:trHeight w:val="3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7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163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9F3961" w:rsidRPr="00E300D1" w:rsidTr="006709CB">
        <w:trPr>
          <w:gridAfter w:val="4"/>
          <w:wAfter w:w="1153" w:type="dxa"/>
          <w:trHeight w:val="9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9F3961" w:rsidRPr="00E300D1" w:rsidTr="00E300D1">
        <w:trPr>
          <w:gridAfter w:val="4"/>
          <w:wAfter w:w="1153" w:type="dxa"/>
          <w:trHeight w:val="19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88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083,0</w:t>
            </w:r>
          </w:p>
        </w:tc>
      </w:tr>
      <w:tr w:rsidR="009F3961" w:rsidRPr="00E300D1" w:rsidTr="00E300D1">
        <w:trPr>
          <w:gridAfter w:val="4"/>
          <w:wAfter w:w="1153" w:type="dxa"/>
          <w:trHeight w:val="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530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211,0</w:t>
            </w:r>
          </w:p>
        </w:tc>
      </w:tr>
      <w:tr w:rsidR="009F3961" w:rsidRPr="00E300D1" w:rsidTr="006709CB">
        <w:trPr>
          <w:gridAfter w:val="3"/>
          <w:wAfter w:w="1140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3357A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48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3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312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172,0</w:t>
            </w:r>
          </w:p>
        </w:tc>
      </w:tr>
      <w:tr w:rsidR="009F3961" w:rsidRPr="00E300D1" w:rsidTr="00E300D1">
        <w:trPr>
          <w:gridAfter w:val="4"/>
          <w:wAfter w:w="1153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0,0</w:t>
            </w:r>
          </w:p>
        </w:tc>
      </w:tr>
      <w:tr w:rsidR="009031BA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031BA" w:rsidRPr="00E300D1" w:rsidTr="006709CB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031BA" w:rsidRPr="00E300D1" w:rsidTr="006709CB">
        <w:trPr>
          <w:gridAfter w:val="4"/>
          <w:wAfter w:w="1153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7419,9</w:t>
            </w:r>
          </w:p>
        </w:tc>
      </w:tr>
      <w:tr w:rsidR="009031BA" w:rsidRPr="00E300D1" w:rsidTr="006709CB">
        <w:trPr>
          <w:gridAfter w:val="4"/>
          <w:wAfter w:w="1153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(оформление города в 9 мая)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9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979,9</w:t>
            </w:r>
          </w:p>
        </w:tc>
      </w:tr>
      <w:tr w:rsidR="009F3961" w:rsidRPr="00E300D1" w:rsidTr="00E300D1">
        <w:trPr>
          <w:gridAfter w:val="4"/>
          <w:wAfter w:w="1153" w:type="dxa"/>
          <w:trHeight w:val="2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E300D1">
        <w:trPr>
          <w:gridAfter w:val="4"/>
          <w:wAfter w:w="1153" w:type="dxa"/>
          <w:trHeight w:val="4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E300D1">
        <w:trPr>
          <w:gridAfter w:val="4"/>
          <w:wAfter w:w="1153" w:type="dxa"/>
          <w:trHeight w:val="96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6709CB">
        <w:trPr>
          <w:gridAfter w:val="4"/>
          <w:wAfter w:w="1153" w:type="dxa"/>
          <w:trHeight w:val="12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E300D1">
        <w:trPr>
          <w:gridAfter w:val="4"/>
          <w:wAfter w:w="1153" w:type="dxa"/>
          <w:trHeight w:val="44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E300D1">
        <w:trPr>
          <w:gridAfter w:val="4"/>
          <w:wAfter w:w="1153" w:type="dxa"/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01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79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58,7</w:t>
            </w:r>
          </w:p>
        </w:tc>
      </w:tr>
      <w:tr w:rsidR="009F3961" w:rsidRPr="00E300D1" w:rsidTr="006709CB">
        <w:trPr>
          <w:gridAfter w:val="4"/>
          <w:wAfter w:w="1153" w:type="dxa"/>
          <w:trHeight w:val="172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78,5</w:t>
            </w:r>
          </w:p>
        </w:tc>
      </w:tr>
      <w:tr w:rsidR="009F3961" w:rsidRPr="00E300D1" w:rsidTr="00E300D1">
        <w:trPr>
          <w:gridAfter w:val="4"/>
          <w:wAfter w:w="1153" w:type="dxa"/>
          <w:trHeight w:val="4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422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0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80,2</w:t>
            </w:r>
          </w:p>
        </w:tc>
      </w:tr>
      <w:tr w:rsidR="009F3961" w:rsidRPr="00E300D1" w:rsidTr="00E300D1">
        <w:trPr>
          <w:gridAfter w:val="4"/>
          <w:wAfter w:w="1153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E300D1">
        <w:trPr>
          <w:gridAfter w:val="4"/>
          <w:wAfter w:w="1153" w:type="dxa"/>
          <w:trHeight w:val="20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6709CB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6709CB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E300D1">
        <w:trPr>
          <w:gridAfter w:val="4"/>
          <w:wAfter w:w="1153" w:type="dxa"/>
          <w:trHeight w:val="73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E300D1">
        <w:trPr>
          <w:gridAfter w:val="4"/>
          <w:wAfter w:w="1153" w:type="dxa"/>
          <w:trHeight w:val="1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427524">
        <w:trPr>
          <w:gridAfter w:val="4"/>
          <w:wAfter w:w="1153" w:type="dxa"/>
          <w:trHeight w:val="27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6709CB">
        <w:trPr>
          <w:gridAfter w:val="4"/>
          <w:wAfter w:w="1153" w:type="dxa"/>
          <w:trHeight w:val="12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031BA" w:rsidRPr="00E300D1" w:rsidTr="006709CB">
        <w:trPr>
          <w:gridAfter w:val="4"/>
          <w:wAfter w:w="1153" w:type="dxa"/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8449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4500,0</w:t>
            </w:r>
          </w:p>
        </w:tc>
      </w:tr>
      <w:tr w:rsidR="009F3961" w:rsidRPr="00E300D1" w:rsidTr="006709CB">
        <w:trPr>
          <w:gridAfter w:val="4"/>
          <w:wAfter w:w="1153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658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8081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9F3961" w:rsidRPr="00E300D1" w:rsidTr="00E300D1">
        <w:trPr>
          <w:gridAfter w:val="4"/>
          <w:wAfter w:w="1153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658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8081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9F3961" w:rsidRPr="00E300D1" w:rsidTr="00E300D1">
        <w:trPr>
          <w:gridAfter w:val="4"/>
          <w:wAfter w:w="1153" w:type="dxa"/>
          <w:trHeight w:val="106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658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8081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849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329,8</w:t>
            </w:r>
          </w:p>
        </w:tc>
      </w:tr>
      <w:tr w:rsidR="009F3961" w:rsidRPr="00E300D1" w:rsidTr="00E300D1">
        <w:trPr>
          <w:gridAfter w:val="4"/>
          <w:wAfter w:w="1153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614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C8081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70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3263,7</w:t>
            </w:r>
          </w:p>
        </w:tc>
      </w:tr>
      <w:tr w:rsidR="009F3961" w:rsidRPr="00E300D1" w:rsidTr="00E300D1">
        <w:trPr>
          <w:gridAfter w:val="4"/>
          <w:wAfter w:w="1153" w:type="dxa"/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2614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70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3263,7</w:t>
            </w:r>
          </w:p>
        </w:tc>
      </w:tr>
      <w:tr w:rsidR="009F3961" w:rsidRPr="00E300D1" w:rsidTr="00E300D1">
        <w:trPr>
          <w:gridAfter w:val="4"/>
          <w:wAfter w:w="1153" w:type="dxa"/>
          <w:trHeight w:val="3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700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4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9F3961" w:rsidRPr="00E300D1" w:rsidTr="00E300D1">
        <w:trPr>
          <w:gridAfter w:val="4"/>
          <w:wAfter w:w="1153" w:type="dxa"/>
          <w:trHeight w:val="5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700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000,0</w:t>
            </w:r>
          </w:p>
        </w:tc>
      </w:tr>
      <w:tr w:rsidR="009F3961" w:rsidRPr="00E300D1" w:rsidTr="00E300D1">
        <w:trPr>
          <w:gridAfter w:val="4"/>
          <w:wAfter w:w="1153" w:type="dxa"/>
          <w:trHeight w:val="6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5632D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204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9F3961" w:rsidRPr="00E300D1" w:rsidTr="00E300D1">
        <w:trPr>
          <w:gridAfter w:val="4"/>
          <w:wAfter w:w="1153" w:type="dxa"/>
          <w:trHeight w:val="56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7D38E6" w:rsidP="005632D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204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227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66,1</w:t>
            </w:r>
          </w:p>
        </w:tc>
      </w:tr>
      <w:tr w:rsidR="009F3961" w:rsidRPr="00E300D1" w:rsidTr="00E300D1">
        <w:trPr>
          <w:gridAfter w:val="4"/>
          <w:wAfter w:w="1153" w:type="dxa"/>
          <w:trHeight w:val="6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Альтиевского  административного округа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142,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73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588,7</w:t>
            </w:r>
          </w:p>
        </w:tc>
      </w:tr>
      <w:tr w:rsidR="009031BA" w:rsidRPr="00E300D1" w:rsidTr="00E300D1">
        <w:trPr>
          <w:gridAfter w:val="4"/>
          <w:wAfter w:w="1153" w:type="dxa"/>
          <w:trHeight w:val="4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31BA" w:rsidRPr="00E300D1" w:rsidRDefault="009031BA" w:rsidP="009031BA">
            <w:pPr>
              <w:jc w:val="right"/>
              <w:rPr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9031BA" w:rsidRPr="00E300D1" w:rsidTr="006709CB">
        <w:trPr>
          <w:gridAfter w:val="4"/>
          <w:wAfter w:w="1153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31BA" w:rsidRPr="00E300D1" w:rsidRDefault="006709CB" w:rsidP="009031BA">
            <w:pPr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1</w:t>
            </w:r>
          </w:p>
        </w:tc>
      </w:tr>
      <w:tr w:rsidR="009031BA" w:rsidRPr="00E300D1" w:rsidTr="00E300D1">
        <w:trPr>
          <w:gridAfter w:val="4"/>
          <w:wAfter w:w="1153" w:type="dxa"/>
          <w:trHeight w:val="9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09CB" w:rsidRPr="00E300D1" w:rsidRDefault="006709CB" w:rsidP="009031BA">
            <w:pPr>
              <w:jc w:val="right"/>
              <w:rPr>
                <w:bCs/>
                <w:sz w:val="18"/>
                <w:szCs w:val="18"/>
              </w:rPr>
            </w:pPr>
          </w:p>
          <w:p w:rsidR="009031BA" w:rsidRPr="00E300D1" w:rsidRDefault="009031BA" w:rsidP="009031BA">
            <w:pPr>
              <w:jc w:val="right"/>
              <w:rPr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155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35,4</w:t>
            </w:r>
          </w:p>
        </w:tc>
      </w:tr>
      <w:tr w:rsidR="009F3961" w:rsidRPr="00E300D1" w:rsidTr="00E300D1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39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7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9F3961" w:rsidRPr="00E300D1" w:rsidTr="006709CB">
        <w:trPr>
          <w:gridAfter w:val="4"/>
          <w:wAfter w:w="1153" w:type="dxa"/>
          <w:trHeight w:val="5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592,2</w:t>
            </w:r>
          </w:p>
        </w:tc>
      </w:tr>
      <w:tr w:rsidR="009F3961" w:rsidRPr="00E300D1" w:rsidTr="00E300D1">
        <w:trPr>
          <w:gridAfter w:val="4"/>
          <w:wAfter w:w="1153" w:type="dxa"/>
          <w:trHeight w:val="3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1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592,2</w:t>
            </w:r>
          </w:p>
        </w:tc>
      </w:tr>
      <w:tr w:rsidR="009F3961" w:rsidRPr="00E300D1" w:rsidTr="006709CB">
        <w:trPr>
          <w:gridAfter w:val="4"/>
          <w:wAfter w:w="1153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59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23,6</w:t>
            </w:r>
          </w:p>
        </w:tc>
      </w:tr>
      <w:tr w:rsidR="009031BA" w:rsidRPr="00E300D1" w:rsidTr="006709CB">
        <w:trPr>
          <w:gridAfter w:val="3"/>
          <w:wAfter w:w="1140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75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9031BA" w:rsidP="009031BA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031BA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97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68,6</w:t>
            </w:r>
          </w:p>
        </w:tc>
      </w:tr>
      <w:tr w:rsidR="009F3961" w:rsidRPr="00E300D1" w:rsidTr="00E300D1">
        <w:trPr>
          <w:gridAfter w:val="4"/>
          <w:wAfter w:w="1153" w:type="dxa"/>
          <w:trHeight w:val="28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</w:tr>
      <w:tr w:rsidR="009F3961" w:rsidRPr="00E300D1" w:rsidTr="00E300D1">
        <w:trPr>
          <w:gridAfter w:val="4"/>
          <w:wAfter w:w="1153" w:type="dxa"/>
          <w:trHeight w:val="2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E300D1">
        <w:trPr>
          <w:gridAfter w:val="4"/>
          <w:wAfter w:w="1153" w:type="dxa"/>
          <w:trHeight w:val="3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4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10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51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E300D1">
        <w:trPr>
          <w:gridAfter w:val="4"/>
          <w:wAfter w:w="1153" w:type="dxa"/>
          <w:trHeight w:val="8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9F3961" w:rsidRPr="00E300D1" w:rsidTr="00E300D1">
        <w:trPr>
          <w:gridAfter w:val="4"/>
          <w:wAfter w:w="1153" w:type="dxa"/>
          <w:trHeight w:val="4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9F3961" w:rsidRPr="00E300D1" w:rsidTr="00E300D1">
        <w:trPr>
          <w:gridAfter w:val="4"/>
          <w:wAfter w:w="1153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A15D6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9F3961" w:rsidRPr="00E300D1" w:rsidTr="00E300D1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304D40" w:rsidRPr="00E300D1" w:rsidTr="00E300D1">
        <w:trPr>
          <w:gridAfter w:val="4"/>
          <w:wAfter w:w="1153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304D40" w:rsidRPr="00E300D1" w:rsidTr="006709CB">
        <w:trPr>
          <w:gridAfter w:val="4"/>
          <w:wAfter w:w="1153" w:type="dxa"/>
          <w:trHeight w:val="9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304D40" w:rsidRPr="00E300D1" w:rsidTr="00E300D1">
        <w:trPr>
          <w:gridAfter w:val="4"/>
          <w:wAfter w:w="1153" w:type="dxa"/>
          <w:trHeight w:val="10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304D40" w:rsidRPr="00E300D1" w:rsidTr="006709CB">
        <w:trPr>
          <w:gridAfter w:val="4"/>
          <w:wAfter w:w="1153" w:type="dxa"/>
          <w:trHeight w:val="10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9F3961" w:rsidRPr="00E300D1" w:rsidTr="006709CB">
        <w:trPr>
          <w:gridAfter w:val="4"/>
          <w:wAfter w:w="1153" w:type="dxa"/>
          <w:trHeight w:val="72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304D4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</w:t>
            </w:r>
            <w:r w:rsidR="00304D40" w:rsidRPr="00E300D1">
              <w:rPr>
                <w:bCs/>
                <w:sz w:val="18"/>
                <w:szCs w:val="18"/>
              </w:rPr>
              <w:t>1</w:t>
            </w:r>
            <w:r w:rsidRPr="00E300D1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300,0</w:t>
            </w:r>
          </w:p>
        </w:tc>
      </w:tr>
      <w:tr w:rsidR="009F3961" w:rsidRPr="00E300D1" w:rsidTr="00E300D1">
        <w:trPr>
          <w:gridAfter w:val="4"/>
          <w:wAfter w:w="1153" w:type="dxa"/>
          <w:trHeight w:val="2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1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E300D1">
        <w:trPr>
          <w:gridAfter w:val="4"/>
          <w:wAfter w:w="1153" w:type="dxa"/>
          <w:trHeight w:val="2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1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A15D6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E300D1">
        <w:trPr>
          <w:gridAfter w:val="4"/>
          <w:wAfter w:w="1153" w:type="dxa"/>
          <w:trHeight w:val="7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1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6709CB">
        <w:trPr>
          <w:gridAfter w:val="4"/>
          <w:wAfter w:w="1153" w:type="dxa"/>
          <w:trHeight w:val="6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1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E300D1">
        <w:trPr>
          <w:gridAfter w:val="4"/>
          <w:wAfter w:w="1153" w:type="dxa"/>
          <w:trHeight w:val="10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18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E300D1">
        <w:trPr>
          <w:gridAfter w:val="4"/>
          <w:wAfter w:w="1153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220,3</w:t>
            </w:r>
          </w:p>
        </w:tc>
      </w:tr>
      <w:tr w:rsidR="009F3961" w:rsidRPr="00E300D1" w:rsidTr="00E300D1">
        <w:trPr>
          <w:gridAfter w:val="4"/>
          <w:wAfter w:w="1153" w:type="dxa"/>
          <w:trHeight w:val="6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200,0</w:t>
            </w:r>
          </w:p>
        </w:tc>
      </w:tr>
      <w:tr w:rsidR="009F3961" w:rsidRPr="00E300D1" w:rsidTr="006709CB">
        <w:trPr>
          <w:gridAfter w:val="4"/>
          <w:wAfter w:w="1153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13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3</w:t>
            </w:r>
          </w:p>
        </w:tc>
      </w:tr>
      <w:tr w:rsidR="009F3961" w:rsidRPr="00E300D1" w:rsidTr="006709CB">
        <w:trPr>
          <w:gridAfter w:val="4"/>
          <w:wAfter w:w="1153" w:type="dxa"/>
          <w:trHeight w:val="7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9134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020,0</w:t>
            </w:r>
          </w:p>
        </w:tc>
      </w:tr>
      <w:tr w:rsidR="009F3961" w:rsidRPr="00E300D1" w:rsidTr="00E300D1">
        <w:trPr>
          <w:gridAfter w:val="4"/>
          <w:wAfter w:w="1153" w:type="dxa"/>
          <w:trHeight w:val="82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Гамурзиевского  административного округа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0731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5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26F20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2166,6</w:t>
            </w:r>
          </w:p>
        </w:tc>
      </w:tr>
      <w:tr w:rsidR="009F3961" w:rsidRPr="00E300D1" w:rsidTr="00E300D1">
        <w:trPr>
          <w:gridAfter w:val="4"/>
          <w:wAfter w:w="1153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9F3961" w:rsidRPr="00E300D1" w:rsidTr="00E300D1">
        <w:trPr>
          <w:gridAfter w:val="4"/>
          <w:wAfter w:w="1153" w:type="dxa"/>
          <w:trHeight w:val="8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9F3961" w:rsidRPr="00E300D1" w:rsidTr="00E300D1">
        <w:trPr>
          <w:gridAfter w:val="4"/>
          <w:wAfter w:w="1153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209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655,0</w:t>
            </w:r>
          </w:p>
        </w:tc>
      </w:tr>
      <w:tr w:rsidR="009F3961" w:rsidRPr="00E300D1" w:rsidTr="00E300D1">
        <w:trPr>
          <w:gridAfter w:val="4"/>
          <w:wAfter w:w="1153" w:type="dxa"/>
          <w:trHeight w:val="42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304D40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5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10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9F3961" w:rsidRPr="00E300D1" w:rsidTr="006709CB">
        <w:trPr>
          <w:gridAfter w:val="4"/>
          <w:wAfter w:w="1153" w:type="dxa"/>
          <w:trHeight w:val="91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304D4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9F3961" w:rsidRPr="00E300D1" w:rsidTr="00E300D1">
        <w:trPr>
          <w:gridAfter w:val="4"/>
          <w:wAfter w:w="1153" w:type="dxa"/>
          <w:trHeight w:val="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304D4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166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612,1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791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191,1</w:t>
            </w:r>
          </w:p>
        </w:tc>
      </w:tr>
      <w:tr w:rsidR="00304D40" w:rsidRPr="00E300D1" w:rsidTr="006709CB">
        <w:trPr>
          <w:gridAfter w:val="3"/>
          <w:wAfter w:w="1140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304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35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3961" w:rsidRPr="00E300D1" w:rsidTr="006709CB">
        <w:trPr>
          <w:gridAfter w:val="1"/>
          <w:wAfter w:w="441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24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01,0</w:t>
            </w:r>
          </w:p>
        </w:tc>
        <w:tc>
          <w:tcPr>
            <w:tcW w:w="712" w:type="dxa"/>
            <w:gridSpan w:val="3"/>
            <w:shd w:val="clear" w:color="auto" w:fill="FFFFFF" w:themeFill="background1"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4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</w:t>
            </w:r>
            <w:r w:rsidR="009F3961" w:rsidRPr="00E300D1">
              <w:rPr>
                <w:sz w:val="18"/>
                <w:szCs w:val="18"/>
              </w:rPr>
              <w:t>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0,0</w:t>
            </w:r>
          </w:p>
        </w:tc>
      </w:tr>
      <w:tr w:rsidR="009F3961" w:rsidRPr="00E300D1" w:rsidTr="00E300D1">
        <w:trPr>
          <w:gridAfter w:val="4"/>
          <w:wAfter w:w="1153" w:type="dxa"/>
          <w:trHeight w:val="26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E300D1">
        <w:trPr>
          <w:gridAfter w:val="4"/>
          <w:wAfter w:w="1153" w:type="dxa"/>
          <w:trHeight w:val="3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11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10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E300D1">
        <w:trPr>
          <w:gridAfter w:val="4"/>
          <w:wAfter w:w="1153" w:type="dxa"/>
          <w:trHeight w:val="4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1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33,3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95,7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6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21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7,6</w:t>
            </w:r>
          </w:p>
        </w:tc>
      </w:tr>
      <w:tr w:rsidR="009F3961" w:rsidRPr="00E300D1" w:rsidTr="00E300D1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26F2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26F2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E300D1">
        <w:trPr>
          <w:gridAfter w:val="4"/>
          <w:wAfter w:w="1153" w:type="dxa"/>
          <w:trHeight w:val="2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E300D1">
        <w:trPr>
          <w:gridAfter w:val="4"/>
          <w:wAfter w:w="1153" w:type="dxa"/>
          <w:trHeight w:val="77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6709CB">
        <w:trPr>
          <w:gridAfter w:val="4"/>
          <w:wAfter w:w="1153" w:type="dxa"/>
          <w:trHeight w:val="105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E300D1">
        <w:trPr>
          <w:gridAfter w:val="4"/>
          <w:wAfter w:w="1153" w:type="dxa"/>
          <w:trHeight w:val="109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E300D1">
        <w:trPr>
          <w:gridAfter w:val="4"/>
          <w:wAfter w:w="1153" w:type="dxa"/>
          <w:trHeight w:val="12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304D40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11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5500,0</w:t>
            </w:r>
          </w:p>
        </w:tc>
      </w:tr>
      <w:tr w:rsidR="009F3961" w:rsidRPr="00E300D1" w:rsidTr="00E300D1">
        <w:trPr>
          <w:gridAfter w:val="4"/>
          <w:wAfter w:w="1153" w:type="dxa"/>
          <w:trHeight w:val="47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0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26F2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426F2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304D40" w:rsidRPr="00E300D1" w:rsidTr="00E300D1">
        <w:trPr>
          <w:gridAfter w:val="4"/>
          <w:wAfter w:w="1153" w:type="dxa"/>
          <w:trHeight w:val="2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0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304D40" w:rsidRPr="00E300D1" w:rsidTr="006709CB">
        <w:trPr>
          <w:gridAfter w:val="4"/>
          <w:wAfter w:w="1153" w:type="dxa"/>
          <w:trHeight w:val="78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0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304D40" w:rsidRPr="00E300D1" w:rsidTr="00E300D1">
        <w:trPr>
          <w:gridAfter w:val="4"/>
          <w:wAfter w:w="1153" w:type="dxa"/>
          <w:trHeight w:val="12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0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304D40" w:rsidRPr="00E300D1" w:rsidTr="00E300D1">
        <w:trPr>
          <w:gridAfter w:val="4"/>
          <w:wAfter w:w="1153" w:type="dxa"/>
          <w:trHeight w:val="112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D40" w:rsidRPr="00E300D1" w:rsidRDefault="00304D4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801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578,3</w:t>
            </w:r>
          </w:p>
        </w:tc>
      </w:tr>
      <w:tr w:rsidR="009F3961" w:rsidRPr="00E300D1" w:rsidTr="00E300D1">
        <w:trPr>
          <w:gridAfter w:val="4"/>
          <w:wAfter w:w="1153" w:type="dxa"/>
          <w:trHeight w:val="27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3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558,0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3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558,0</w:t>
            </w:r>
          </w:p>
        </w:tc>
      </w:tr>
      <w:tr w:rsidR="009F3961" w:rsidRPr="00E300D1" w:rsidTr="00E300D1">
        <w:trPr>
          <w:gridAfter w:val="4"/>
          <w:wAfter w:w="1153" w:type="dxa"/>
          <w:trHeight w:val="59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663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6630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020,3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Насыр-Кортского  административного округа г.</w:t>
            </w:r>
            <w:r w:rsidR="00427524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080188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0686,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DB61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77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DB611B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6803,7</w:t>
            </w:r>
          </w:p>
        </w:tc>
      </w:tr>
      <w:tr w:rsidR="009F3961" w:rsidRPr="00E300D1" w:rsidTr="00E300D1">
        <w:trPr>
          <w:gridAfter w:val="4"/>
          <w:wAfter w:w="1153" w:type="dxa"/>
          <w:trHeight w:val="40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9F3961" w:rsidRPr="00E300D1" w:rsidTr="006709CB">
        <w:trPr>
          <w:gridAfter w:val="4"/>
          <w:wAfter w:w="1153" w:type="dxa"/>
          <w:trHeight w:val="8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9F3961" w:rsidRPr="00E300D1" w:rsidTr="00E300D1">
        <w:trPr>
          <w:gridAfter w:val="4"/>
          <w:wAfter w:w="1153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9413,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8694,0</w:t>
            </w:r>
          </w:p>
        </w:tc>
      </w:tr>
      <w:tr w:rsidR="009F3961" w:rsidRPr="00E300D1" w:rsidTr="00E300D1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42,9</w:t>
            </w:r>
          </w:p>
        </w:tc>
      </w:tr>
      <w:tr w:rsidR="009F3961" w:rsidRPr="00E300D1" w:rsidTr="00E300D1">
        <w:trPr>
          <w:gridAfter w:val="4"/>
          <w:wAfter w:w="1153" w:type="dxa"/>
          <w:trHeight w:val="159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9F3961" w:rsidRPr="00E300D1" w:rsidTr="00E300D1">
        <w:trPr>
          <w:gridAfter w:val="4"/>
          <w:wAfter w:w="1153" w:type="dxa"/>
          <w:trHeight w:val="78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9F3961" w:rsidRPr="00E300D1" w:rsidTr="00E300D1">
        <w:trPr>
          <w:gridAfter w:val="4"/>
          <w:wAfter w:w="1153" w:type="dxa"/>
          <w:trHeight w:val="36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70,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7651,1</w:t>
            </w:r>
          </w:p>
        </w:tc>
      </w:tr>
      <w:tr w:rsidR="009F3961" w:rsidRPr="00E300D1" w:rsidTr="00E300D1">
        <w:trPr>
          <w:gridAfter w:val="4"/>
          <w:wAfter w:w="1153" w:type="dxa"/>
          <w:trHeight w:val="16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304D40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6608,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590,1</w:t>
            </w:r>
          </w:p>
        </w:tc>
      </w:tr>
      <w:tr w:rsidR="00304D40" w:rsidRPr="00E300D1" w:rsidTr="006709CB">
        <w:trPr>
          <w:gridAfter w:val="3"/>
          <w:wAfter w:w="1140" w:type="dxa"/>
          <w:trHeight w:val="435"/>
        </w:trPr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304D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19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4D40" w:rsidRPr="00E300D1" w:rsidRDefault="00304D40" w:rsidP="006709CB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3961" w:rsidRPr="00E300D1" w:rsidTr="00E300D1">
        <w:trPr>
          <w:gridAfter w:val="4"/>
          <w:wAfter w:w="1153" w:type="dxa"/>
          <w:trHeight w:val="4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304D40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4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891,0</w:t>
            </w:r>
          </w:p>
        </w:tc>
      </w:tr>
      <w:tr w:rsidR="009F3961" w:rsidRPr="00E300D1" w:rsidTr="00E300D1">
        <w:trPr>
          <w:gridAfter w:val="4"/>
          <w:wAfter w:w="1153" w:type="dxa"/>
          <w:trHeight w:val="41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70,0</w:t>
            </w:r>
          </w:p>
        </w:tc>
      </w:tr>
      <w:tr w:rsidR="009031BA" w:rsidRPr="00E300D1" w:rsidTr="006709CB">
        <w:trPr>
          <w:gridAfter w:val="4"/>
          <w:wAfter w:w="1153" w:type="dxa"/>
          <w:trHeight w:val="4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304D40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031BA" w:rsidRPr="00E300D1" w:rsidTr="006709CB">
        <w:trPr>
          <w:gridAfter w:val="4"/>
          <w:wAfter w:w="1153" w:type="dxa"/>
          <w:trHeight w:val="2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304D40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031BA" w:rsidRPr="00E300D1" w:rsidTr="006709CB">
        <w:trPr>
          <w:gridAfter w:val="4"/>
          <w:wAfter w:w="1153" w:type="dxa"/>
          <w:trHeight w:val="100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304D40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031BA" w:rsidRPr="00E300D1" w:rsidTr="006709CB">
        <w:trPr>
          <w:gridAfter w:val="4"/>
          <w:wAfter w:w="1153" w:type="dxa"/>
          <w:trHeight w:val="10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1BA" w:rsidRPr="00E300D1" w:rsidRDefault="009031BA" w:rsidP="005632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 "Выполнение мероприятий по  реализации вопросов  об</w:t>
            </w:r>
            <w:r w:rsidR="005632DC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5632DC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кого значения</w:t>
            </w:r>
            <w:r w:rsidR="005632DC"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изготовление и установка рекламной конструкции)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753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</w:t>
            </w:r>
            <w:r w:rsidR="007532B6"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1BA" w:rsidRPr="00E300D1" w:rsidRDefault="009031BA" w:rsidP="009031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304D40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1BA" w:rsidRPr="00E300D1" w:rsidRDefault="005632DC" w:rsidP="009031BA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9F3961" w:rsidRPr="00E300D1" w:rsidTr="00E300D1">
        <w:trPr>
          <w:gridAfter w:val="4"/>
          <w:wAfter w:w="1153" w:type="dxa"/>
          <w:trHeight w:val="2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E300D1">
        <w:trPr>
          <w:gridAfter w:val="4"/>
          <w:wAfter w:w="1153" w:type="dxa"/>
          <w:trHeight w:val="3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E300D1">
        <w:trPr>
          <w:gridAfter w:val="4"/>
          <w:wAfter w:w="1153" w:type="dxa"/>
          <w:trHeight w:val="104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6709CB">
        <w:trPr>
          <w:gridAfter w:val="4"/>
          <w:wAfter w:w="1153" w:type="dxa"/>
          <w:trHeight w:val="8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E300D1">
        <w:trPr>
          <w:gridAfter w:val="4"/>
          <w:wAfter w:w="1153" w:type="dxa"/>
          <w:trHeight w:val="84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747F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03,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3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747FAF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66,9</w:t>
            </w:r>
          </w:p>
        </w:tc>
      </w:tr>
      <w:tr w:rsidR="009F3961" w:rsidRPr="00E300D1" w:rsidTr="006709CB">
        <w:trPr>
          <w:gridAfter w:val="4"/>
          <w:wAfter w:w="1153" w:type="dxa"/>
          <w:trHeight w:val="97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591,4</w:t>
            </w:r>
          </w:p>
        </w:tc>
      </w:tr>
      <w:tr w:rsidR="009F3961" w:rsidRPr="00E300D1" w:rsidTr="00E300D1">
        <w:trPr>
          <w:gridAfter w:val="4"/>
          <w:wAfter w:w="1153" w:type="dxa"/>
          <w:trHeight w:val="452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12,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43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75,5</w:t>
            </w:r>
          </w:p>
        </w:tc>
      </w:tr>
      <w:tr w:rsidR="009F3961" w:rsidRPr="00E300D1" w:rsidTr="00E300D1">
        <w:trPr>
          <w:gridAfter w:val="4"/>
          <w:wAfter w:w="1153" w:type="dxa"/>
          <w:trHeight w:val="39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DB61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DB61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E300D1">
        <w:trPr>
          <w:gridAfter w:val="4"/>
          <w:wAfter w:w="1153" w:type="dxa"/>
          <w:trHeight w:val="23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E300D1">
        <w:trPr>
          <w:gridAfter w:val="4"/>
          <w:wAfter w:w="1153" w:type="dxa"/>
          <w:trHeight w:val="1169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8</w:t>
            </w:r>
            <w:r w:rsidR="009F3961" w:rsidRPr="00E300D1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6700,0</w:t>
            </w:r>
          </w:p>
        </w:tc>
      </w:tr>
      <w:tr w:rsidR="009F3961" w:rsidRPr="00E300D1" w:rsidTr="00E300D1">
        <w:trPr>
          <w:gridAfter w:val="4"/>
          <w:wAfter w:w="1153" w:type="dxa"/>
          <w:trHeight w:val="43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82495B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4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3961" w:rsidRPr="00E300D1" w:rsidRDefault="009F3961" w:rsidP="00DB611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5632DC" w:rsidRPr="00E300D1" w:rsidTr="00E300D1">
        <w:trPr>
          <w:gridAfter w:val="4"/>
          <w:wAfter w:w="1153" w:type="dxa"/>
          <w:trHeight w:val="2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4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5632DC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4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5632DC" w:rsidRPr="00E300D1" w:rsidTr="00E300D1">
        <w:trPr>
          <w:gridAfter w:val="4"/>
          <w:wAfter w:w="1153" w:type="dxa"/>
          <w:trHeight w:val="120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4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5632DC" w:rsidRPr="00E300D1" w:rsidTr="00E300D1">
        <w:trPr>
          <w:gridAfter w:val="4"/>
          <w:wAfter w:w="1153" w:type="dxa"/>
          <w:trHeight w:val="109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2DC" w:rsidRPr="00E300D1" w:rsidRDefault="005632DC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82495B" w:rsidP="006709C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47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2DC" w:rsidRPr="00E300D1" w:rsidRDefault="005632DC" w:rsidP="00FF4A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0542,8</w:t>
            </w:r>
          </w:p>
        </w:tc>
      </w:tr>
      <w:tr w:rsidR="009F3961" w:rsidRPr="00E300D1" w:rsidTr="00E300D1">
        <w:trPr>
          <w:gridAfter w:val="4"/>
          <w:wAfter w:w="1153" w:type="dxa"/>
          <w:trHeight w:val="27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9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61" w:rsidRPr="00E300D1" w:rsidRDefault="009F3961" w:rsidP="001E09A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3298,0</w:t>
            </w:r>
          </w:p>
        </w:tc>
      </w:tr>
      <w:tr w:rsidR="009F3961" w:rsidRPr="00E300D1" w:rsidTr="00E300D1">
        <w:trPr>
          <w:gridAfter w:val="4"/>
          <w:wAfter w:w="1153" w:type="dxa"/>
          <w:trHeight w:val="66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5632DC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98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5632DC" w:rsidP="005632D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5632DC" w:rsidP="001E09A7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3298,0</w:t>
            </w:r>
          </w:p>
        </w:tc>
      </w:tr>
      <w:tr w:rsidR="009F3961" w:rsidRPr="00E300D1" w:rsidTr="006709CB">
        <w:trPr>
          <w:gridAfter w:val="4"/>
          <w:wAfter w:w="1153" w:type="dxa"/>
          <w:trHeight w:val="95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5632DC" w:rsidP="0082495B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1</w:t>
            </w:r>
            <w:r w:rsidR="0082495B" w:rsidRPr="00E300D1">
              <w:rPr>
                <w:bCs/>
                <w:sz w:val="18"/>
                <w:szCs w:val="18"/>
              </w:rPr>
              <w:t>84</w:t>
            </w:r>
            <w:r w:rsidRPr="00E300D1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8</w:t>
            </w:r>
          </w:p>
        </w:tc>
      </w:tr>
      <w:tr w:rsidR="009F3961" w:rsidRPr="00E300D1" w:rsidTr="006709CB">
        <w:trPr>
          <w:gridAfter w:val="4"/>
          <w:wAfter w:w="1153" w:type="dxa"/>
          <w:trHeight w:val="62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5632DC" w:rsidP="008249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</w:t>
            </w:r>
            <w:r w:rsidR="0082495B" w:rsidRPr="00E300D1">
              <w:rPr>
                <w:sz w:val="18"/>
                <w:szCs w:val="18"/>
              </w:rPr>
              <w:t>84</w:t>
            </w:r>
            <w:r w:rsidRPr="00E300D1">
              <w:rPr>
                <w:sz w:val="18"/>
                <w:szCs w:val="18"/>
              </w:rPr>
              <w:t>90,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61" w:rsidRPr="00E300D1" w:rsidRDefault="009F3961" w:rsidP="00FF4A5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7244,1</w:t>
            </w:r>
          </w:p>
        </w:tc>
      </w:tr>
      <w:tr w:rsidR="009F3961" w:rsidRPr="00E300D1" w:rsidTr="006709CB">
        <w:trPr>
          <w:gridAfter w:val="4"/>
          <w:wAfter w:w="1153" w:type="dxa"/>
          <w:trHeight w:val="56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1" w:rsidRPr="00E300D1" w:rsidRDefault="009F3961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61" w:rsidRPr="00E300D1" w:rsidRDefault="007D38E6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737385,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61" w:rsidRPr="00E300D1" w:rsidRDefault="009F3961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495430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61" w:rsidRPr="00E300D1" w:rsidRDefault="009F3961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/>
                <w:sz w:val="18"/>
                <w:szCs w:val="18"/>
              </w:rPr>
              <w:t>505610,9</w:t>
            </w:r>
          </w:p>
        </w:tc>
      </w:tr>
    </w:tbl>
    <w:p w:rsidR="00D30FEF" w:rsidRPr="00E300D1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  <w:sz w:val="18"/>
          <w:szCs w:val="18"/>
        </w:rPr>
      </w:pPr>
    </w:p>
    <w:p w:rsidR="00D30FEF" w:rsidRPr="00E300D1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  <w:sz w:val="18"/>
          <w:szCs w:val="18"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7D38E6" w:rsidRDefault="007D38E6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</w:t>
      </w:r>
      <w:r w:rsidR="00E44D96">
        <w:rPr>
          <w:rFonts w:ascii="Times New Roman" w:hAnsi="Times New Roman"/>
        </w:rPr>
        <w:t xml:space="preserve"> </w:t>
      </w:r>
      <w:r w:rsidRPr="00A87C31">
        <w:rPr>
          <w:rFonts w:ascii="Times New Roman" w:hAnsi="Times New Roman"/>
        </w:rPr>
        <w:t>Назрань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A44742">
        <w:rPr>
          <w:sz w:val="22"/>
          <w:szCs w:val="22"/>
        </w:rPr>
        <w:t>6</w:t>
      </w:r>
      <w:r w:rsidRPr="00A87C31">
        <w:rPr>
          <w:sz w:val="22"/>
          <w:szCs w:val="22"/>
        </w:rPr>
        <w:t xml:space="preserve"> и 202</w:t>
      </w:r>
      <w:r w:rsidR="00A44742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bookmarkStart w:id="0" w:name="_GoBack"/>
      <w:bookmarkEnd w:id="0"/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8362"/>
        <w:gridCol w:w="1245"/>
      </w:tblGrid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</w:t>
            </w:r>
            <w:r w:rsidR="00427524">
              <w:rPr>
                <w:rFonts w:ascii="Times New Roman" w:hAnsi="Times New Roman"/>
              </w:rPr>
              <w:t xml:space="preserve"> </w:t>
            </w:r>
            <w:r w:rsidRPr="00A87C31">
              <w:rPr>
                <w:rFonts w:ascii="Times New Roman" w:hAnsi="Times New Roman"/>
              </w:rPr>
              <w:t>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7D38E6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7,8</w:t>
            </w:r>
          </w:p>
        </w:tc>
      </w:tr>
      <w:tr w:rsidR="00CC3CE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Pr="0089770A" w:rsidRDefault="0089770A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CC3CE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D75BA2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 проек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8954A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A4" w:rsidRDefault="008954A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A4" w:rsidRDefault="00E519B2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7949E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ительный контроль по нац.проекта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A4" w:rsidRDefault="00E519B2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8954A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Default="007D38E6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9,0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D75BA2" w:rsidP="00E519B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519B2">
              <w:rPr>
                <w:rFonts w:ascii="Times New Roman" w:hAnsi="Times New Roman"/>
              </w:rPr>
              <w:t>577</w:t>
            </w:r>
            <w:r>
              <w:rPr>
                <w:rFonts w:ascii="Times New Roman" w:hAnsi="Times New Roman"/>
              </w:rPr>
              <w:t>2,9</w:t>
            </w:r>
          </w:p>
        </w:tc>
      </w:tr>
      <w:tr w:rsidR="007D38E6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7D38E6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6" w:rsidRPr="00A87C31" w:rsidRDefault="007D38E6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DD0C26" w:rsidRPr="00A87C31" w:rsidTr="008954A4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Химическая </w:t>
            </w:r>
            <w:r>
              <w:rPr>
                <w:rFonts w:ascii="Times New Roman" w:hAnsi="Times New Roman"/>
              </w:rPr>
              <w:t>(аккарацидная)</w:t>
            </w:r>
            <w:r w:rsidRPr="00A87C31">
              <w:rPr>
                <w:rFonts w:ascii="Times New Roman" w:hAnsi="Times New Roman"/>
              </w:rPr>
              <w:t>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DD0C26" w:rsidRPr="00A87C31" w:rsidTr="008954A4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Моч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6709C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ЭП с заменой ТП-400 к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F4496"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 из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AF4496"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D75BA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035F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фальтирование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F4496">
              <w:rPr>
                <w:rFonts w:ascii="Times New Roman" w:hAnsi="Times New Roman"/>
              </w:rPr>
              <w:t>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18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F449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45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пл.Сл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 ул. Гурье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25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6376D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 ул. Машхо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 Мужехоева,Янд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Поляничк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6376D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М. Шаймиева (от ул. Балкарская до ул. Абадиева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Радуж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етских площадок на прилегающих территориях к МКД пр.Базоркина 16,8а,4а; ул.Новая 14,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F4496" w:rsidRDefault="0098091D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F4496">
              <w:rPr>
                <w:rFonts w:ascii="Times New Roman" w:hAnsi="Times New Roman"/>
              </w:rPr>
              <w:t>3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 администрац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им. К. 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ел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7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AF371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 ел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4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AF371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42752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лощадки перед</w:t>
            </w:r>
            <w:r w:rsidR="0042752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оссельхозбанком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</w:tc>
      </w:tr>
      <w:tr w:rsidR="00E44D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E44D9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Pr="00A87C31" w:rsidRDefault="00E44D96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инии электропередач  и освещения  по ул. Бураж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6" w:rsidRDefault="00E44D96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,0</w:t>
            </w:r>
          </w:p>
        </w:tc>
      </w:tr>
      <w:tr w:rsidR="0098091D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4D96"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6376DA" w:rsidRDefault="00E44D96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57,1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6376DA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93,2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орог из ПГС ул. Ингуш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о у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переул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ки- Лор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</w:tr>
      <w:tr w:rsidR="0098091D" w:rsidRPr="00A87C31" w:rsidTr="00C63A57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тановок, покраска бордюров, побелка тоннелей и деревьев, покос травы, обустройство род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4,8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064B7B" w:rsidRDefault="0098091D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064B7B">
              <w:rPr>
                <w:rFonts w:ascii="Times New Roman" w:eastAsia="Calibri" w:hAnsi="Times New Roman"/>
                <w:lang w:eastAsia="ru-RU"/>
              </w:rPr>
              <w:t>8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 на территор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064B7B" w:rsidRDefault="00AF371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091D" w:rsidRPr="00064B7B">
              <w:rPr>
                <w:rFonts w:ascii="Times New Roman" w:hAnsi="Times New Roman"/>
              </w:rPr>
              <w:t>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371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3712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4,8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и из ПГС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новостро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DD0C26" w:rsidRPr="00A87C31" w:rsidTr="008954A4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 и побелка  деревьев, покос травы , 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7A4B1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Светл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фонарей освещения ул.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богачиева,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ворова, Мартазанова, Зязик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7A4B12" w:rsidP="004930C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7A4B12" w:rsidP="007A4B1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98091D">
              <w:rPr>
                <w:rFonts w:ascii="Times New Roman" w:hAnsi="Times New Roman"/>
              </w:rPr>
              <w:t>0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AF3712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A4B12">
              <w:rPr>
                <w:rFonts w:ascii="Times New Roman" w:hAnsi="Times New Roman"/>
              </w:rPr>
              <w:t>66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AF3712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3712">
              <w:rPr>
                <w:rFonts w:ascii="Times New Roman" w:hAnsi="Times New Roman"/>
              </w:rPr>
              <w:t>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AF37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91D"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7A4B12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2" w:rsidRPr="00A87C31" w:rsidRDefault="00AF37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2" w:rsidRPr="00A87C31" w:rsidRDefault="007A4B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благоустройство башенного комплекса по ул.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гистральна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12" w:rsidRDefault="007A4B12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</w:tr>
      <w:tr w:rsidR="0098091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AF371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,8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7A4B12" w:rsidP="00C63A5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8091D">
              <w:rPr>
                <w:rFonts w:ascii="Times New Roman" w:hAnsi="Times New Roman"/>
              </w:rPr>
              <w:t>740,8</w:t>
            </w:r>
          </w:p>
        </w:tc>
      </w:tr>
      <w:tr w:rsidR="0098091D" w:rsidRPr="00A87C31" w:rsidTr="00A87C3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Администрация </w:t>
            </w:r>
            <w:r w:rsidR="00427524">
              <w:rPr>
                <w:rFonts w:ascii="Times New Roman" w:hAnsi="Times New Roman"/>
              </w:rPr>
              <w:t xml:space="preserve"> </w:t>
            </w:r>
            <w:r w:rsidRPr="00A87C31">
              <w:rPr>
                <w:rFonts w:ascii="Times New Roman" w:hAnsi="Times New Roman"/>
              </w:rPr>
              <w:t>Насыр-Кортского административного округа</w:t>
            </w:r>
          </w:p>
        </w:tc>
      </w:tr>
      <w:tr w:rsidR="00DD0C26" w:rsidRPr="00A87C31" w:rsidTr="008954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6" w:rsidRPr="00A87C31" w:rsidRDefault="00DD0C26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7A4B1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98091D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7A4B1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091D">
              <w:rPr>
                <w:rFonts w:ascii="Times New Roman" w:hAnsi="Times New Roman"/>
              </w:rPr>
              <w:t>000,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7A4B1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4B1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DD0C26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Pr="00A87C31" w:rsidRDefault="00DD0C26" w:rsidP="0081520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DD0C26" w:rsidRPr="00A87C31" w:rsidTr="008954A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тротуара по ул.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26" w:rsidRDefault="00DD0C26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98091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 Фабр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035FC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их площадок возле 18-ти этажн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2C6BF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2127F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81520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аншлагов по ул.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талиева, Тутаева, Стол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98091D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дземного перехода по ул.</w:t>
            </w:r>
            <w:r w:rsidR="00427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тал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Default="0098091D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8091D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AF3712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1D" w:rsidRPr="00A87C31" w:rsidRDefault="0098091D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DD0C26" w:rsidRPr="00A87C31" w:rsidTr="008954A4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Pr="00A87C31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Красноармей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26" w:rsidRDefault="00DD0C26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98091D" w:rsidRPr="00A87C31" w:rsidTr="002C6BF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82495B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91D" w:rsidRPr="00A87C31" w:rsidRDefault="0098091D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1D" w:rsidRPr="00A87C31" w:rsidRDefault="007A4B12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91D">
              <w:rPr>
                <w:rFonts w:ascii="Times New Roman" w:hAnsi="Times New Roman"/>
              </w:rPr>
              <w:t>000</w:t>
            </w:r>
          </w:p>
        </w:tc>
      </w:tr>
      <w:tr w:rsidR="0098091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82495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495B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90,0</w:t>
            </w:r>
          </w:p>
        </w:tc>
      </w:tr>
      <w:tr w:rsidR="0098091D" w:rsidRPr="00A87C31" w:rsidTr="00035F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98091D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1D" w:rsidRPr="00A87C31" w:rsidRDefault="0098091D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</w:t>
            </w:r>
            <w:r w:rsidR="00427524">
              <w:rPr>
                <w:rFonts w:ascii="Times New Roman" w:hAnsi="Times New Roman"/>
              </w:rPr>
              <w:t xml:space="preserve"> </w:t>
            </w:r>
            <w:r w:rsidRPr="00A87C31">
              <w:rPr>
                <w:rFonts w:ascii="Times New Roman" w:hAnsi="Times New Roman"/>
              </w:rPr>
              <w:t>Назран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1D" w:rsidRPr="00A87C31" w:rsidRDefault="007A4B12" w:rsidP="0013062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130620">
              <w:rPr>
                <w:rFonts w:ascii="Times New Roman" w:hAnsi="Times New Roman"/>
              </w:rPr>
              <w:t>803</w:t>
            </w:r>
            <w:r>
              <w:rPr>
                <w:rFonts w:ascii="Times New Roman" w:hAnsi="Times New Roman"/>
              </w:rPr>
              <w:t>1,7</w:t>
            </w:r>
          </w:p>
        </w:tc>
      </w:tr>
    </w:tbl>
    <w:p w:rsidR="00681A6E" w:rsidRPr="00A87C31" w:rsidRDefault="00681A6E" w:rsidP="00681A6E"/>
    <w:sectPr w:rsidR="00681A6E" w:rsidRPr="00A87C31" w:rsidSect="00E300D1">
      <w:pgSz w:w="11906" w:h="16838"/>
      <w:pgMar w:top="851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D1" w:rsidRDefault="00E300D1" w:rsidP="004173A7">
      <w:pPr>
        <w:spacing w:after="0" w:line="240" w:lineRule="auto"/>
      </w:pPr>
      <w:r>
        <w:separator/>
      </w:r>
    </w:p>
  </w:endnote>
  <w:endnote w:type="continuationSeparator" w:id="0">
    <w:p w:rsidR="00E300D1" w:rsidRDefault="00E300D1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D1" w:rsidRDefault="00E300D1" w:rsidP="004173A7">
      <w:pPr>
        <w:spacing w:after="0" w:line="240" w:lineRule="auto"/>
      </w:pPr>
      <w:r>
        <w:separator/>
      </w:r>
    </w:p>
  </w:footnote>
  <w:footnote w:type="continuationSeparator" w:id="0">
    <w:p w:rsidR="00E300D1" w:rsidRDefault="00E300D1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7620"/>
    <w:rsid w:val="00014542"/>
    <w:rsid w:val="00020D97"/>
    <w:rsid w:val="000255DF"/>
    <w:rsid w:val="00031182"/>
    <w:rsid w:val="00032A06"/>
    <w:rsid w:val="00035FC3"/>
    <w:rsid w:val="00044627"/>
    <w:rsid w:val="00061644"/>
    <w:rsid w:val="000622F5"/>
    <w:rsid w:val="00064B7B"/>
    <w:rsid w:val="00064BF5"/>
    <w:rsid w:val="00064D8B"/>
    <w:rsid w:val="00073517"/>
    <w:rsid w:val="0007693D"/>
    <w:rsid w:val="00080188"/>
    <w:rsid w:val="00080273"/>
    <w:rsid w:val="00085D55"/>
    <w:rsid w:val="00087D1B"/>
    <w:rsid w:val="000B4E2D"/>
    <w:rsid w:val="000B5C22"/>
    <w:rsid w:val="000B5EDA"/>
    <w:rsid w:val="000B6C40"/>
    <w:rsid w:val="000C084C"/>
    <w:rsid w:val="000C2017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0F4CC9"/>
    <w:rsid w:val="00101047"/>
    <w:rsid w:val="0011006D"/>
    <w:rsid w:val="00121C4D"/>
    <w:rsid w:val="001267C3"/>
    <w:rsid w:val="00130620"/>
    <w:rsid w:val="001353E8"/>
    <w:rsid w:val="0014073A"/>
    <w:rsid w:val="00145682"/>
    <w:rsid w:val="001456FB"/>
    <w:rsid w:val="0014596C"/>
    <w:rsid w:val="00151C4C"/>
    <w:rsid w:val="00152DD4"/>
    <w:rsid w:val="00157947"/>
    <w:rsid w:val="00160CE5"/>
    <w:rsid w:val="00164DF6"/>
    <w:rsid w:val="0017000A"/>
    <w:rsid w:val="00182150"/>
    <w:rsid w:val="00183490"/>
    <w:rsid w:val="001853E0"/>
    <w:rsid w:val="001868D2"/>
    <w:rsid w:val="00195C5E"/>
    <w:rsid w:val="00196D37"/>
    <w:rsid w:val="001A4966"/>
    <w:rsid w:val="001B1591"/>
    <w:rsid w:val="001B495B"/>
    <w:rsid w:val="001C03F3"/>
    <w:rsid w:val="001C56E6"/>
    <w:rsid w:val="001C7293"/>
    <w:rsid w:val="001C7966"/>
    <w:rsid w:val="001D1A66"/>
    <w:rsid w:val="001E09A7"/>
    <w:rsid w:val="001E36F2"/>
    <w:rsid w:val="001E42BD"/>
    <w:rsid w:val="002127F5"/>
    <w:rsid w:val="00214E6B"/>
    <w:rsid w:val="00220888"/>
    <w:rsid w:val="0022575B"/>
    <w:rsid w:val="00225999"/>
    <w:rsid w:val="0023024D"/>
    <w:rsid w:val="002305AD"/>
    <w:rsid w:val="0023372B"/>
    <w:rsid w:val="002340D0"/>
    <w:rsid w:val="00245A6D"/>
    <w:rsid w:val="00251E19"/>
    <w:rsid w:val="00254A5B"/>
    <w:rsid w:val="002558D2"/>
    <w:rsid w:val="00256C87"/>
    <w:rsid w:val="00260B26"/>
    <w:rsid w:val="0027045A"/>
    <w:rsid w:val="00277F3B"/>
    <w:rsid w:val="00281FBD"/>
    <w:rsid w:val="00292F55"/>
    <w:rsid w:val="00296419"/>
    <w:rsid w:val="00296888"/>
    <w:rsid w:val="002A2708"/>
    <w:rsid w:val="002A5A5C"/>
    <w:rsid w:val="002A7ADA"/>
    <w:rsid w:val="002B648B"/>
    <w:rsid w:val="002C6BFB"/>
    <w:rsid w:val="002C77A5"/>
    <w:rsid w:val="002D4165"/>
    <w:rsid w:val="002E4B1E"/>
    <w:rsid w:val="002F1939"/>
    <w:rsid w:val="002F4B57"/>
    <w:rsid w:val="00303511"/>
    <w:rsid w:val="00304999"/>
    <w:rsid w:val="00304D40"/>
    <w:rsid w:val="00315F38"/>
    <w:rsid w:val="003179B8"/>
    <w:rsid w:val="003246C5"/>
    <w:rsid w:val="0033473A"/>
    <w:rsid w:val="00344AC9"/>
    <w:rsid w:val="00345104"/>
    <w:rsid w:val="00353607"/>
    <w:rsid w:val="00353FAF"/>
    <w:rsid w:val="00362012"/>
    <w:rsid w:val="003659C4"/>
    <w:rsid w:val="0037135F"/>
    <w:rsid w:val="00371F1B"/>
    <w:rsid w:val="00376A4A"/>
    <w:rsid w:val="00377BCF"/>
    <w:rsid w:val="00380A41"/>
    <w:rsid w:val="003904DE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3F7F79"/>
    <w:rsid w:val="00406852"/>
    <w:rsid w:val="00406C9C"/>
    <w:rsid w:val="00416B42"/>
    <w:rsid w:val="004173A7"/>
    <w:rsid w:val="004261A6"/>
    <w:rsid w:val="00426F20"/>
    <w:rsid w:val="00427524"/>
    <w:rsid w:val="004321F4"/>
    <w:rsid w:val="0043670C"/>
    <w:rsid w:val="00437210"/>
    <w:rsid w:val="0044436C"/>
    <w:rsid w:val="00447ADB"/>
    <w:rsid w:val="004520E2"/>
    <w:rsid w:val="00456A8B"/>
    <w:rsid w:val="00470F1D"/>
    <w:rsid w:val="0047543C"/>
    <w:rsid w:val="004840B6"/>
    <w:rsid w:val="004930CC"/>
    <w:rsid w:val="004A06FD"/>
    <w:rsid w:val="004A66A3"/>
    <w:rsid w:val="004A7DCD"/>
    <w:rsid w:val="004B263B"/>
    <w:rsid w:val="004C194E"/>
    <w:rsid w:val="004C776D"/>
    <w:rsid w:val="004D62D2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30D40"/>
    <w:rsid w:val="00553D7B"/>
    <w:rsid w:val="005632DC"/>
    <w:rsid w:val="005647B2"/>
    <w:rsid w:val="00566D1E"/>
    <w:rsid w:val="0056714C"/>
    <w:rsid w:val="0057054C"/>
    <w:rsid w:val="005740FD"/>
    <w:rsid w:val="0058328E"/>
    <w:rsid w:val="005848B4"/>
    <w:rsid w:val="00592DEC"/>
    <w:rsid w:val="00595082"/>
    <w:rsid w:val="00596EDF"/>
    <w:rsid w:val="005970CD"/>
    <w:rsid w:val="005A2668"/>
    <w:rsid w:val="005A5CDD"/>
    <w:rsid w:val="005B55D9"/>
    <w:rsid w:val="005B6BC2"/>
    <w:rsid w:val="005C2B66"/>
    <w:rsid w:val="005D238B"/>
    <w:rsid w:val="005D2418"/>
    <w:rsid w:val="005D6F71"/>
    <w:rsid w:val="005E695E"/>
    <w:rsid w:val="005F6864"/>
    <w:rsid w:val="00607043"/>
    <w:rsid w:val="00612BBE"/>
    <w:rsid w:val="00620B1E"/>
    <w:rsid w:val="00623937"/>
    <w:rsid w:val="00624832"/>
    <w:rsid w:val="0063170E"/>
    <w:rsid w:val="00631BC5"/>
    <w:rsid w:val="00633541"/>
    <w:rsid w:val="00635927"/>
    <w:rsid w:val="006376DA"/>
    <w:rsid w:val="00642E91"/>
    <w:rsid w:val="00646F06"/>
    <w:rsid w:val="00647D52"/>
    <w:rsid w:val="00657390"/>
    <w:rsid w:val="006577F2"/>
    <w:rsid w:val="006709CB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6F0072"/>
    <w:rsid w:val="006F281E"/>
    <w:rsid w:val="0070349B"/>
    <w:rsid w:val="0071327A"/>
    <w:rsid w:val="007151A9"/>
    <w:rsid w:val="00722A57"/>
    <w:rsid w:val="00733BCC"/>
    <w:rsid w:val="007361CF"/>
    <w:rsid w:val="00740C00"/>
    <w:rsid w:val="007420EC"/>
    <w:rsid w:val="00745D2A"/>
    <w:rsid w:val="00747DDB"/>
    <w:rsid w:val="00747FAF"/>
    <w:rsid w:val="0075264E"/>
    <w:rsid w:val="007532B6"/>
    <w:rsid w:val="00763E79"/>
    <w:rsid w:val="00764F38"/>
    <w:rsid w:val="00766264"/>
    <w:rsid w:val="0076731C"/>
    <w:rsid w:val="00772F50"/>
    <w:rsid w:val="00777934"/>
    <w:rsid w:val="00792A17"/>
    <w:rsid w:val="00793A36"/>
    <w:rsid w:val="007949E7"/>
    <w:rsid w:val="007953CB"/>
    <w:rsid w:val="00796379"/>
    <w:rsid w:val="007A4B12"/>
    <w:rsid w:val="007A5561"/>
    <w:rsid w:val="007B281B"/>
    <w:rsid w:val="007B369D"/>
    <w:rsid w:val="007B39BA"/>
    <w:rsid w:val="007B701D"/>
    <w:rsid w:val="007C7221"/>
    <w:rsid w:val="007D06A0"/>
    <w:rsid w:val="007D37C9"/>
    <w:rsid w:val="007D38E6"/>
    <w:rsid w:val="007D5DC5"/>
    <w:rsid w:val="007D60E5"/>
    <w:rsid w:val="007D69BB"/>
    <w:rsid w:val="007D76ED"/>
    <w:rsid w:val="007D7C41"/>
    <w:rsid w:val="007F50B1"/>
    <w:rsid w:val="007F55E0"/>
    <w:rsid w:val="00803482"/>
    <w:rsid w:val="00803875"/>
    <w:rsid w:val="0080471E"/>
    <w:rsid w:val="00806498"/>
    <w:rsid w:val="00815202"/>
    <w:rsid w:val="0081677E"/>
    <w:rsid w:val="00817E38"/>
    <w:rsid w:val="008206E5"/>
    <w:rsid w:val="00821C9B"/>
    <w:rsid w:val="0082495B"/>
    <w:rsid w:val="0082505E"/>
    <w:rsid w:val="00826F9B"/>
    <w:rsid w:val="00827524"/>
    <w:rsid w:val="00827563"/>
    <w:rsid w:val="00832515"/>
    <w:rsid w:val="0083357A"/>
    <w:rsid w:val="008345B7"/>
    <w:rsid w:val="00834F8E"/>
    <w:rsid w:val="00841424"/>
    <w:rsid w:val="00852E20"/>
    <w:rsid w:val="0085480C"/>
    <w:rsid w:val="00854AC0"/>
    <w:rsid w:val="00855FF3"/>
    <w:rsid w:val="00861A2D"/>
    <w:rsid w:val="0087649D"/>
    <w:rsid w:val="00883C03"/>
    <w:rsid w:val="008954A4"/>
    <w:rsid w:val="0089770A"/>
    <w:rsid w:val="00897B03"/>
    <w:rsid w:val="00897C6C"/>
    <w:rsid w:val="008A6DBD"/>
    <w:rsid w:val="008A72DE"/>
    <w:rsid w:val="008B254D"/>
    <w:rsid w:val="008C02F5"/>
    <w:rsid w:val="008C08E5"/>
    <w:rsid w:val="008C236D"/>
    <w:rsid w:val="008C5098"/>
    <w:rsid w:val="008D7773"/>
    <w:rsid w:val="008E0814"/>
    <w:rsid w:val="008F1E39"/>
    <w:rsid w:val="008F3CB2"/>
    <w:rsid w:val="008F6CC4"/>
    <w:rsid w:val="009031BA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1EDF"/>
    <w:rsid w:val="0094363A"/>
    <w:rsid w:val="00945021"/>
    <w:rsid w:val="00945E13"/>
    <w:rsid w:val="009575AB"/>
    <w:rsid w:val="009630E5"/>
    <w:rsid w:val="009660D1"/>
    <w:rsid w:val="00973972"/>
    <w:rsid w:val="009750C5"/>
    <w:rsid w:val="0098091D"/>
    <w:rsid w:val="0098344C"/>
    <w:rsid w:val="009834AF"/>
    <w:rsid w:val="0098663F"/>
    <w:rsid w:val="009A113B"/>
    <w:rsid w:val="009B1EE5"/>
    <w:rsid w:val="009B290C"/>
    <w:rsid w:val="009B3A31"/>
    <w:rsid w:val="009C152E"/>
    <w:rsid w:val="009C7531"/>
    <w:rsid w:val="009C7580"/>
    <w:rsid w:val="009E69EF"/>
    <w:rsid w:val="009F3961"/>
    <w:rsid w:val="00A04A7F"/>
    <w:rsid w:val="00A058C6"/>
    <w:rsid w:val="00A1227A"/>
    <w:rsid w:val="00A15D68"/>
    <w:rsid w:val="00A352C4"/>
    <w:rsid w:val="00A36337"/>
    <w:rsid w:val="00A407EC"/>
    <w:rsid w:val="00A441A3"/>
    <w:rsid w:val="00A44742"/>
    <w:rsid w:val="00A64595"/>
    <w:rsid w:val="00A75F21"/>
    <w:rsid w:val="00A86BB1"/>
    <w:rsid w:val="00A87C31"/>
    <w:rsid w:val="00A925AE"/>
    <w:rsid w:val="00A95408"/>
    <w:rsid w:val="00A95B3A"/>
    <w:rsid w:val="00A964E6"/>
    <w:rsid w:val="00A9787C"/>
    <w:rsid w:val="00AA0126"/>
    <w:rsid w:val="00AA0360"/>
    <w:rsid w:val="00AA101B"/>
    <w:rsid w:val="00AA16C1"/>
    <w:rsid w:val="00AB0BB6"/>
    <w:rsid w:val="00AD7B2C"/>
    <w:rsid w:val="00AE11E9"/>
    <w:rsid w:val="00AE17F4"/>
    <w:rsid w:val="00AF0AF6"/>
    <w:rsid w:val="00AF3712"/>
    <w:rsid w:val="00AF4496"/>
    <w:rsid w:val="00B06FEC"/>
    <w:rsid w:val="00B1165F"/>
    <w:rsid w:val="00B14B3D"/>
    <w:rsid w:val="00B165CC"/>
    <w:rsid w:val="00B17549"/>
    <w:rsid w:val="00B3100A"/>
    <w:rsid w:val="00B52016"/>
    <w:rsid w:val="00B621D4"/>
    <w:rsid w:val="00B852F4"/>
    <w:rsid w:val="00B92EB9"/>
    <w:rsid w:val="00B95AD3"/>
    <w:rsid w:val="00B95DFE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067E2"/>
    <w:rsid w:val="00C1106C"/>
    <w:rsid w:val="00C12CBC"/>
    <w:rsid w:val="00C23A5E"/>
    <w:rsid w:val="00C259CF"/>
    <w:rsid w:val="00C30983"/>
    <w:rsid w:val="00C36DFE"/>
    <w:rsid w:val="00C37326"/>
    <w:rsid w:val="00C405B2"/>
    <w:rsid w:val="00C50893"/>
    <w:rsid w:val="00C544DE"/>
    <w:rsid w:val="00C576D1"/>
    <w:rsid w:val="00C6238B"/>
    <w:rsid w:val="00C63A57"/>
    <w:rsid w:val="00C6430D"/>
    <w:rsid w:val="00C65B76"/>
    <w:rsid w:val="00C71314"/>
    <w:rsid w:val="00C8081A"/>
    <w:rsid w:val="00C84760"/>
    <w:rsid w:val="00C8666C"/>
    <w:rsid w:val="00C922AE"/>
    <w:rsid w:val="00C92ACD"/>
    <w:rsid w:val="00C94B9A"/>
    <w:rsid w:val="00C95C66"/>
    <w:rsid w:val="00CA769C"/>
    <w:rsid w:val="00CB7311"/>
    <w:rsid w:val="00CC252A"/>
    <w:rsid w:val="00CC3CED"/>
    <w:rsid w:val="00CC6E14"/>
    <w:rsid w:val="00CC78A2"/>
    <w:rsid w:val="00CD0EAC"/>
    <w:rsid w:val="00CD16A3"/>
    <w:rsid w:val="00CD2012"/>
    <w:rsid w:val="00CE6552"/>
    <w:rsid w:val="00CF2EF3"/>
    <w:rsid w:val="00D104A6"/>
    <w:rsid w:val="00D11B9F"/>
    <w:rsid w:val="00D171FF"/>
    <w:rsid w:val="00D30FEF"/>
    <w:rsid w:val="00D4599C"/>
    <w:rsid w:val="00D54464"/>
    <w:rsid w:val="00D60E90"/>
    <w:rsid w:val="00D615F0"/>
    <w:rsid w:val="00D617F2"/>
    <w:rsid w:val="00D66FBB"/>
    <w:rsid w:val="00D70E81"/>
    <w:rsid w:val="00D75BA2"/>
    <w:rsid w:val="00D76452"/>
    <w:rsid w:val="00D81773"/>
    <w:rsid w:val="00D96591"/>
    <w:rsid w:val="00D9660C"/>
    <w:rsid w:val="00D9727B"/>
    <w:rsid w:val="00DA2BC2"/>
    <w:rsid w:val="00DA50A6"/>
    <w:rsid w:val="00DA6B01"/>
    <w:rsid w:val="00DB5E1B"/>
    <w:rsid w:val="00DB611B"/>
    <w:rsid w:val="00DB78D3"/>
    <w:rsid w:val="00DC593C"/>
    <w:rsid w:val="00DD01B2"/>
    <w:rsid w:val="00DD0C26"/>
    <w:rsid w:val="00DE242F"/>
    <w:rsid w:val="00DE4AC3"/>
    <w:rsid w:val="00DF1B7C"/>
    <w:rsid w:val="00DF2155"/>
    <w:rsid w:val="00DF6B5C"/>
    <w:rsid w:val="00DF6F86"/>
    <w:rsid w:val="00DF7410"/>
    <w:rsid w:val="00E02913"/>
    <w:rsid w:val="00E03302"/>
    <w:rsid w:val="00E03C6A"/>
    <w:rsid w:val="00E2439F"/>
    <w:rsid w:val="00E247B4"/>
    <w:rsid w:val="00E26CF7"/>
    <w:rsid w:val="00E300D1"/>
    <w:rsid w:val="00E37759"/>
    <w:rsid w:val="00E4142D"/>
    <w:rsid w:val="00E44C81"/>
    <w:rsid w:val="00E44D96"/>
    <w:rsid w:val="00E46C58"/>
    <w:rsid w:val="00E519B2"/>
    <w:rsid w:val="00E57374"/>
    <w:rsid w:val="00E633DF"/>
    <w:rsid w:val="00E6481E"/>
    <w:rsid w:val="00E70A8C"/>
    <w:rsid w:val="00E71BBD"/>
    <w:rsid w:val="00E71FED"/>
    <w:rsid w:val="00E72B17"/>
    <w:rsid w:val="00E74C93"/>
    <w:rsid w:val="00E758D7"/>
    <w:rsid w:val="00E76F7B"/>
    <w:rsid w:val="00E77D1D"/>
    <w:rsid w:val="00E86D20"/>
    <w:rsid w:val="00EA7B1C"/>
    <w:rsid w:val="00EB7772"/>
    <w:rsid w:val="00EC2FC6"/>
    <w:rsid w:val="00ED3574"/>
    <w:rsid w:val="00ED73F4"/>
    <w:rsid w:val="00EE3379"/>
    <w:rsid w:val="00EE5A7F"/>
    <w:rsid w:val="00EE770A"/>
    <w:rsid w:val="00EF0E26"/>
    <w:rsid w:val="00EF2E41"/>
    <w:rsid w:val="00F13E8E"/>
    <w:rsid w:val="00F15770"/>
    <w:rsid w:val="00F25BD6"/>
    <w:rsid w:val="00F26C03"/>
    <w:rsid w:val="00F27C4B"/>
    <w:rsid w:val="00F35A04"/>
    <w:rsid w:val="00F52A1F"/>
    <w:rsid w:val="00F54D5B"/>
    <w:rsid w:val="00F62741"/>
    <w:rsid w:val="00F62EA6"/>
    <w:rsid w:val="00F72526"/>
    <w:rsid w:val="00F74466"/>
    <w:rsid w:val="00F748FE"/>
    <w:rsid w:val="00F76C34"/>
    <w:rsid w:val="00F83570"/>
    <w:rsid w:val="00F85F6B"/>
    <w:rsid w:val="00F90A18"/>
    <w:rsid w:val="00F92336"/>
    <w:rsid w:val="00FA0B39"/>
    <w:rsid w:val="00FA4DB7"/>
    <w:rsid w:val="00FB0E6A"/>
    <w:rsid w:val="00FB5AC0"/>
    <w:rsid w:val="00FC25C0"/>
    <w:rsid w:val="00FE4744"/>
    <w:rsid w:val="00FF0686"/>
    <w:rsid w:val="00FF3A6D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C19C7E80-37EB-4CB8-BE4A-9AB62D1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44C8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text">
    <w:name w:val="1text"/>
    <w:basedOn w:val="a"/>
    <w:rsid w:val="00E4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C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4C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F2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79E9-6320-4F3D-95E3-872F873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4</Pages>
  <Words>7955</Words>
  <Characters>453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Зарема</cp:lastModifiedBy>
  <cp:revision>14</cp:revision>
  <cp:lastPrinted>2025-06-19T11:25:00Z</cp:lastPrinted>
  <dcterms:created xsi:type="dcterms:W3CDTF">2025-02-25T08:39:00Z</dcterms:created>
  <dcterms:modified xsi:type="dcterms:W3CDTF">2025-06-19T11:29:00Z</dcterms:modified>
</cp:coreProperties>
</file>